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83E" w:rsidRPr="00EC4AE5" w:rsidRDefault="00603582" w:rsidP="0041401A">
      <w:pPr>
        <w:spacing w:after="0"/>
        <w:jc w:val="center"/>
        <w:rPr>
          <w:rFonts w:ascii="Times New Roman" w:hAnsi="Times New Roman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6.8pt;width:39.4pt;height:48.05pt;z-index:1;mso-wrap-distance-left:0;mso-wrap-distance-right:0;mso-position-horizontal:center" filled="t">
            <v:fill opacity="0" color2="black"/>
            <v:imagedata r:id="rId9" o:title=""/>
            <w10:wrap type="topAndBottom"/>
          </v:shape>
        </w:pict>
      </w:r>
    </w:p>
    <w:p w:rsidR="0006283E" w:rsidRPr="007F5370" w:rsidRDefault="0006283E" w:rsidP="004140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5370">
        <w:rPr>
          <w:rFonts w:ascii="Times New Roman" w:hAnsi="Times New Roman"/>
          <w:b/>
          <w:sz w:val="24"/>
          <w:szCs w:val="24"/>
        </w:rPr>
        <w:t xml:space="preserve">АДМИНИСТРАЦИЯ  КУРСКОГО  МУНИЦИПАЛЬНОГО  </w:t>
      </w:r>
      <w:r w:rsidR="002F4935">
        <w:rPr>
          <w:rFonts w:ascii="Times New Roman" w:hAnsi="Times New Roman"/>
          <w:b/>
          <w:sz w:val="24"/>
          <w:szCs w:val="24"/>
        </w:rPr>
        <w:t>ОКРУГА</w:t>
      </w:r>
    </w:p>
    <w:p w:rsidR="0006283E" w:rsidRDefault="0006283E" w:rsidP="004140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5370">
        <w:rPr>
          <w:rFonts w:ascii="Times New Roman" w:hAnsi="Times New Roman"/>
          <w:b/>
          <w:sz w:val="24"/>
          <w:szCs w:val="24"/>
        </w:rPr>
        <w:t>СТАВРОПОЛЬСКОГО КРАЯ</w:t>
      </w:r>
    </w:p>
    <w:p w:rsidR="0006283E" w:rsidRPr="007F5370" w:rsidRDefault="0006283E" w:rsidP="0041401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1401A" w:rsidRDefault="0006283E" w:rsidP="00A4775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C4AE5">
        <w:rPr>
          <w:rFonts w:ascii="Times New Roman" w:hAnsi="Times New Roman"/>
          <w:b/>
          <w:sz w:val="36"/>
        </w:rPr>
        <w:t>П О С Т А Н О В Л Е Н И Е</w:t>
      </w:r>
    </w:p>
    <w:p w:rsidR="00A47755" w:rsidRDefault="00A47755" w:rsidP="00A4775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A47755" w:rsidRPr="00A47755" w:rsidRDefault="00A47755" w:rsidP="00A4775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6283E" w:rsidRPr="007705F1" w:rsidRDefault="00F52A4E" w:rsidP="007705F1">
      <w:pPr>
        <w:tabs>
          <w:tab w:val="center" w:pos="4677"/>
          <w:tab w:val="left" w:pos="83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09 ноября 2021 г.                           </w:t>
      </w:r>
      <w:r w:rsidR="0006283E" w:rsidRPr="0041401A">
        <w:rPr>
          <w:rFonts w:ascii="Times New Roman" w:hAnsi="Times New Roman"/>
          <w:sz w:val="24"/>
          <w:szCs w:val="24"/>
        </w:rPr>
        <w:t>ст-ца Курская</w:t>
      </w:r>
      <w:r>
        <w:rPr>
          <w:rFonts w:ascii="Times New Roman" w:hAnsi="Times New Roman"/>
          <w:sz w:val="28"/>
          <w:szCs w:val="24"/>
        </w:rPr>
        <w:t xml:space="preserve">                                        № 1348</w:t>
      </w:r>
      <w:r w:rsidR="007705F1">
        <w:rPr>
          <w:rFonts w:ascii="Times New Roman" w:hAnsi="Times New Roman"/>
          <w:sz w:val="24"/>
          <w:szCs w:val="24"/>
        </w:rPr>
        <w:tab/>
      </w:r>
    </w:p>
    <w:p w:rsidR="0006283E" w:rsidRDefault="0006283E" w:rsidP="0041401A">
      <w:pPr>
        <w:tabs>
          <w:tab w:val="center" w:pos="4677"/>
          <w:tab w:val="left" w:pos="807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47755" w:rsidRPr="00F6772D" w:rsidRDefault="00A47755" w:rsidP="0041401A">
      <w:pPr>
        <w:tabs>
          <w:tab w:val="center" w:pos="4677"/>
          <w:tab w:val="left" w:pos="807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772D" w:rsidRPr="00F6772D" w:rsidRDefault="00F6772D" w:rsidP="0041401A">
      <w:pPr>
        <w:tabs>
          <w:tab w:val="center" w:pos="4677"/>
          <w:tab w:val="left" w:pos="807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25D49" w:rsidRPr="009D5057" w:rsidRDefault="00F25D49" w:rsidP="00F25D4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057">
        <w:rPr>
          <w:rFonts w:ascii="Times New Roman" w:hAnsi="Times New Roman"/>
          <w:sz w:val="28"/>
          <w:szCs w:val="28"/>
          <w:lang w:eastAsia="ru-RU"/>
        </w:rPr>
        <w:t>Об утверждении Положения о графиках ограничения теплоснабжения</w:t>
      </w:r>
      <w:r w:rsidR="00E129EA">
        <w:rPr>
          <w:rFonts w:ascii="Times New Roman" w:hAnsi="Times New Roman"/>
          <w:sz w:val="28"/>
          <w:szCs w:val="28"/>
          <w:lang w:eastAsia="ru-RU"/>
        </w:rPr>
        <w:t xml:space="preserve"> при дефиците тепловой мощности тепловых источников и пропускной способн</w:t>
      </w:r>
      <w:r w:rsidR="00E129EA">
        <w:rPr>
          <w:rFonts w:ascii="Times New Roman" w:hAnsi="Times New Roman"/>
          <w:sz w:val="28"/>
          <w:szCs w:val="28"/>
          <w:lang w:eastAsia="ru-RU"/>
        </w:rPr>
        <w:t>о</w:t>
      </w:r>
      <w:r w:rsidR="00E129EA">
        <w:rPr>
          <w:rFonts w:ascii="Times New Roman" w:hAnsi="Times New Roman"/>
          <w:sz w:val="28"/>
          <w:szCs w:val="28"/>
          <w:lang w:eastAsia="ru-RU"/>
        </w:rPr>
        <w:t xml:space="preserve">сти тепловых сетей, расположенных на территории </w:t>
      </w:r>
      <w:r w:rsidRPr="009D5057">
        <w:rPr>
          <w:rFonts w:ascii="Times New Roman" w:hAnsi="Times New Roman"/>
          <w:sz w:val="28"/>
          <w:szCs w:val="28"/>
          <w:lang w:eastAsia="ru-RU"/>
        </w:rPr>
        <w:t xml:space="preserve"> Курского </w:t>
      </w:r>
      <w:r>
        <w:rPr>
          <w:rFonts w:ascii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о округа</w:t>
      </w:r>
      <w:r w:rsidRPr="009D5057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</w:p>
    <w:p w:rsidR="00A47755" w:rsidRPr="009D5057" w:rsidRDefault="00F25D49" w:rsidP="00F25D49">
      <w:pPr>
        <w:tabs>
          <w:tab w:val="left" w:pos="317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2968D5" w:rsidRDefault="00F25D49" w:rsidP="00C01E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057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27 июля 2010 г</w:t>
      </w:r>
      <w:r w:rsidR="002968D5">
        <w:rPr>
          <w:rFonts w:ascii="Times New Roman" w:hAnsi="Times New Roman"/>
          <w:sz w:val="28"/>
          <w:szCs w:val="28"/>
          <w:lang w:eastAsia="ru-RU"/>
        </w:rPr>
        <w:t>.</w:t>
      </w:r>
      <w:r w:rsidRPr="009D5057">
        <w:rPr>
          <w:rFonts w:ascii="Times New Roman" w:hAnsi="Times New Roman"/>
          <w:sz w:val="28"/>
          <w:szCs w:val="28"/>
          <w:lang w:eastAsia="ru-RU"/>
        </w:rPr>
        <w:t xml:space="preserve"> № 190-ФЗ «О теплоснабжении», постановлением Правительства Российской Федерации от 08</w:t>
      </w:r>
      <w:r w:rsidR="002968D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Pr="009D5057">
        <w:rPr>
          <w:rFonts w:ascii="Times New Roman" w:hAnsi="Times New Roman"/>
          <w:sz w:val="28"/>
          <w:szCs w:val="28"/>
          <w:lang w:eastAsia="ru-RU"/>
        </w:rPr>
        <w:t>2012 г</w:t>
      </w:r>
      <w:r w:rsidR="002968D5">
        <w:rPr>
          <w:rFonts w:ascii="Times New Roman" w:hAnsi="Times New Roman"/>
          <w:sz w:val="28"/>
          <w:szCs w:val="28"/>
          <w:lang w:eastAsia="ru-RU"/>
        </w:rPr>
        <w:t>.</w:t>
      </w:r>
      <w:r w:rsidRPr="009D5057">
        <w:rPr>
          <w:rFonts w:ascii="Times New Roman" w:hAnsi="Times New Roman"/>
          <w:sz w:val="28"/>
          <w:szCs w:val="28"/>
          <w:lang w:eastAsia="ru-RU"/>
        </w:rPr>
        <w:t xml:space="preserve"> № 808 «Об организации теплоснабжения в Российской Федерации и о внесении изменений в некоторые акты Правительства Росси</w:t>
      </w:r>
      <w:r w:rsidRPr="009D5057">
        <w:rPr>
          <w:rFonts w:ascii="Times New Roman" w:hAnsi="Times New Roman"/>
          <w:sz w:val="28"/>
          <w:szCs w:val="28"/>
          <w:lang w:eastAsia="ru-RU"/>
        </w:rPr>
        <w:t>й</w:t>
      </w:r>
      <w:r w:rsidRPr="009D5057">
        <w:rPr>
          <w:rFonts w:ascii="Times New Roman" w:hAnsi="Times New Roman"/>
          <w:sz w:val="28"/>
          <w:szCs w:val="28"/>
          <w:lang w:eastAsia="ru-RU"/>
        </w:rPr>
        <w:t xml:space="preserve">ской Федерации», </w:t>
      </w:r>
      <w:r w:rsidR="00940D5D">
        <w:rPr>
          <w:rFonts w:ascii="Times New Roman" w:hAnsi="Times New Roman"/>
          <w:sz w:val="28"/>
          <w:szCs w:val="28"/>
          <w:lang w:eastAsia="ru-RU"/>
        </w:rPr>
        <w:t>Правилами оценки готовности к отопительному периоду, утвержденны</w:t>
      </w:r>
      <w:r w:rsidR="0085200F">
        <w:rPr>
          <w:rFonts w:ascii="Times New Roman" w:hAnsi="Times New Roman"/>
          <w:sz w:val="28"/>
          <w:szCs w:val="28"/>
          <w:lang w:eastAsia="ru-RU"/>
        </w:rPr>
        <w:t>ми</w:t>
      </w:r>
      <w:r w:rsidR="00940D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D5057">
        <w:rPr>
          <w:rFonts w:ascii="Times New Roman" w:hAnsi="Times New Roman"/>
          <w:sz w:val="28"/>
          <w:szCs w:val="28"/>
          <w:lang w:eastAsia="ru-RU"/>
        </w:rPr>
        <w:t>Приказом министерства энергетики Российской Федерации от 12 марта 2013 г</w:t>
      </w:r>
      <w:r w:rsidR="002968D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D5057">
        <w:rPr>
          <w:rFonts w:ascii="Times New Roman" w:hAnsi="Times New Roman"/>
          <w:sz w:val="28"/>
          <w:szCs w:val="28"/>
          <w:lang w:eastAsia="ru-RU"/>
        </w:rPr>
        <w:t>№</w:t>
      </w:r>
      <w:r w:rsidR="002968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D5057">
        <w:rPr>
          <w:rFonts w:ascii="Times New Roman" w:hAnsi="Times New Roman"/>
          <w:sz w:val="28"/>
          <w:szCs w:val="28"/>
          <w:lang w:eastAsia="ru-RU"/>
        </w:rPr>
        <w:t>103, в целях своевременного и организованного введ</w:t>
      </w:r>
      <w:r w:rsidRPr="009D5057">
        <w:rPr>
          <w:rFonts w:ascii="Times New Roman" w:hAnsi="Times New Roman"/>
          <w:sz w:val="28"/>
          <w:szCs w:val="28"/>
          <w:lang w:eastAsia="ru-RU"/>
        </w:rPr>
        <w:t>е</w:t>
      </w:r>
      <w:r w:rsidRPr="009D5057">
        <w:rPr>
          <w:rFonts w:ascii="Times New Roman" w:hAnsi="Times New Roman"/>
          <w:sz w:val="28"/>
          <w:szCs w:val="28"/>
          <w:lang w:eastAsia="ru-RU"/>
        </w:rPr>
        <w:t>ния аварийн</w:t>
      </w:r>
      <w:r w:rsidR="00C01EF3">
        <w:rPr>
          <w:rFonts w:ascii="Times New Roman" w:hAnsi="Times New Roman"/>
          <w:sz w:val="28"/>
          <w:szCs w:val="28"/>
          <w:lang w:eastAsia="ru-RU"/>
        </w:rPr>
        <w:t>ого ограничения отпуска тепловой энергии потребителям при возникновении (угрозе возникновения)</w:t>
      </w:r>
      <w:r w:rsidRPr="009D5057">
        <w:rPr>
          <w:rFonts w:ascii="Times New Roman" w:hAnsi="Times New Roman"/>
          <w:sz w:val="28"/>
          <w:szCs w:val="28"/>
          <w:lang w:eastAsia="ru-RU"/>
        </w:rPr>
        <w:t xml:space="preserve"> аварийных ситуаций</w:t>
      </w:r>
      <w:r w:rsidR="00C01EF3">
        <w:rPr>
          <w:rFonts w:ascii="Times New Roman" w:hAnsi="Times New Roman"/>
          <w:sz w:val="28"/>
          <w:szCs w:val="28"/>
          <w:lang w:eastAsia="ru-RU"/>
        </w:rPr>
        <w:t xml:space="preserve"> в системе тепл</w:t>
      </w:r>
      <w:r w:rsidR="00C01EF3">
        <w:rPr>
          <w:rFonts w:ascii="Times New Roman" w:hAnsi="Times New Roman"/>
          <w:sz w:val="28"/>
          <w:szCs w:val="28"/>
          <w:lang w:eastAsia="ru-RU"/>
        </w:rPr>
        <w:t>о</w:t>
      </w:r>
      <w:r w:rsidR="00C01EF3">
        <w:rPr>
          <w:rFonts w:ascii="Times New Roman" w:hAnsi="Times New Roman"/>
          <w:sz w:val="28"/>
          <w:szCs w:val="28"/>
          <w:lang w:eastAsia="ru-RU"/>
        </w:rPr>
        <w:t xml:space="preserve">снабжения </w:t>
      </w:r>
      <w:r w:rsidR="00C01EF3" w:rsidRPr="009D5057">
        <w:rPr>
          <w:rFonts w:ascii="Times New Roman" w:hAnsi="Times New Roman"/>
          <w:sz w:val="28"/>
          <w:szCs w:val="28"/>
          <w:lang w:eastAsia="ru-RU"/>
        </w:rPr>
        <w:t xml:space="preserve">Курского </w:t>
      </w:r>
      <w:r w:rsidR="00C01EF3"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="00C01EF3" w:rsidRPr="009D5057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  <w:r w:rsidRPr="009D5057">
        <w:rPr>
          <w:rFonts w:ascii="Times New Roman" w:hAnsi="Times New Roman"/>
          <w:sz w:val="28"/>
          <w:szCs w:val="28"/>
          <w:lang w:eastAsia="ru-RU"/>
        </w:rPr>
        <w:t xml:space="preserve"> и предотвращения их развития,</w:t>
      </w:r>
    </w:p>
    <w:p w:rsidR="00F25D49" w:rsidRPr="009D5057" w:rsidRDefault="00F25D49" w:rsidP="008520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057">
        <w:rPr>
          <w:rFonts w:ascii="Times New Roman" w:hAnsi="Times New Roman"/>
          <w:sz w:val="28"/>
          <w:szCs w:val="28"/>
          <w:lang w:eastAsia="ru-RU"/>
        </w:rPr>
        <w:t xml:space="preserve">администрация  Курского </w:t>
      </w:r>
      <w:r w:rsidR="002968D5"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Pr="009D5057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</w:p>
    <w:p w:rsidR="00F25D49" w:rsidRPr="009D5057" w:rsidRDefault="00F25D49" w:rsidP="00F25D4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5D49" w:rsidRPr="002968D5" w:rsidRDefault="00F25D49" w:rsidP="00F25D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8D5">
        <w:rPr>
          <w:rFonts w:ascii="Times New Roman" w:hAnsi="Times New Roman"/>
          <w:bCs/>
          <w:sz w:val="28"/>
          <w:szCs w:val="28"/>
          <w:lang w:eastAsia="ru-RU"/>
        </w:rPr>
        <w:t>ПОСТАНОВЛЯЕТ:</w:t>
      </w:r>
    </w:p>
    <w:p w:rsidR="00F25D49" w:rsidRPr="009D5057" w:rsidRDefault="00F25D49" w:rsidP="00F25D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F3" w:rsidRDefault="00F25D49" w:rsidP="00C01E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057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C01EF3">
        <w:rPr>
          <w:rFonts w:ascii="Times New Roman" w:hAnsi="Times New Roman"/>
          <w:sz w:val="28"/>
          <w:szCs w:val="28"/>
          <w:lang w:eastAsia="ru-RU"/>
        </w:rPr>
        <w:t xml:space="preserve"> прилагаемые:</w:t>
      </w:r>
      <w:r w:rsidRPr="009D505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32AA6" w:rsidRDefault="00C01EF3" w:rsidP="00C01E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</w:t>
      </w:r>
      <w:r w:rsidR="00332AA6" w:rsidRPr="009D50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D5057">
        <w:rPr>
          <w:rFonts w:ascii="Times New Roman" w:hAnsi="Times New Roman"/>
          <w:sz w:val="28"/>
          <w:szCs w:val="28"/>
          <w:lang w:eastAsia="ru-RU"/>
        </w:rPr>
        <w:t>Положения о графиках ограничения теплоснаб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дефиците тепловой мощности тепловых источников и пропускной способности тепл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вых сетей, расположенных на территории </w:t>
      </w:r>
      <w:r w:rsidRPr="009D5057">
        <w:rPr>
          <w:rFonts w:ascii="Times New Roman" w:hAnsi="Times New Roman"/>
          <w:sz w:val="28"/>
          <w:szCs w:val="28"/>
          <w:lang w:eastAsia="ru-RU"/>
        </w:rPr>
        <w:t xml:space="preserve"> Курского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Pr="009D5057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01EF3" w:rsidRPr="009D5057" w:rsidRDefault="00C01EF3" w:rsidP="00C01E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Pr="00C01EF3">
        <w:rPr>
          <w:rFonts w:ascii="Times New Roman" w:hAnsi="Times New Roman"/>
          <w:sz w:val="28"/>
          <w:szCs w:val="28"/>
          <w:lang w:eastAsia="ru-RU"/>
        </w:rPr>
        <w:t>Ф</w:t>
      </w:r>
      <w:r w:rsidR="00151BBD" w:rsidRPr="00C01EF3">
        <w:rPr>
          <w:rFonts w:ascii="Times New Roman" w:hAnsi="Times New Roman"/>
          <w:sz w:val="28"/>
          <w:szCs w:val="28"/>
          <w:lang w:eastAsia="ru-RU"/>
        </w:rPr>
        <w:t>ор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151BBD" w:rsidRPr="00C01EF3">
        <w:rPr>
          <w:rFonts w:ascii="Times New Roman" w:hAnsi="Times New Roman"/>
          <w:sz w:val="28"/>
          <w:szCs w:val="28"/>
          <w:lang w:eastAsia="ru-RU"/>
        </w:rPr>
        <w:t xml:space="preserve"> графика </w:t>
      </w:r>
      <w:r w:rsidRPr="009D5057">
        <w:rPr>
          <w:rFonts w:ascii="Times New Roman" w:hAnsi="Times New Roman"/>
          <w:sz w:val="28"/>
          <w:szCs w:val="28"/>
          <w:lang w:eastAsia="ru-RU"/>
        </w:rPr>
        <w:t>ограничения теплоснаб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дефиците тепл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ой мощности тепловых источников и пропускной способности тепловых с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тей, расположенных на территории </w:t>
      </w:r>
      <w:r w:rsidRPr="009D5057">
        <w:rPr>
          <w:rFonts w:ascii="Times New Roman" w:hAnsi="Times New Roman"/>
          <w:sz w:val="28"/>
          <w:szCs w:val="28"/>
          <w:lang w:eastAsia="ru-RU"/>
        </w:rPr>
        <w:t xml:space="preserve"> Курского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Pr="009D5057">
        <w:rPr>
          <w:rFonts w:ascii="Times New Roman" w:hAnsi="Times New Roman"/>
          <w:sz w:val="28"/>
          <w:szCs w:val="28"/>
          <w:lang w:eastAsia="ru-RU"/>
        </w:rPr>
        <w:t xml:space="preserve"> Ста</w:t>
      </w:r>
      <w:r w:rsidRPr="009D5057">
        <w:rPr>
          <w:rFonts w:ascii="Times New Roman" w:hAnsi="Times New Roman"/>
          <w:sz w:val="28"/>
          <w:szCs w:val="28"/>
          <w:lang w:eastAsia="ru-RU"/>
        </w:rPr>
        <w:t>в</w:t>
      </w:r>
      <w:r w:rsidRPr="009D5057">
        <w:rPr>
          <w:rFonts w:ascii="Times New Roman" w:hAnsi="Times New Roman"/>
          <w:sz w:val="28"/>
          <w:szCs w:val="28"/>
          <w:lang w:eastAsia="ru-RU"/>
        </w:rPr>
        <w:t>ропольского края</w:t>
      </w:r>
      <w:r w:rsidR="00A47755">
        <w:rPr>
          <w:rFonts w:ascii="Times New Roman" w:hAnsi="Times New Roman"/>
          <w:sz w:val="28"/>
          <w:szCs w:val="28"/>
          <w:lang w:eastAsia="ru-RU"/>
        </w:rPr>
        <w:t>.</w:t>
      </w:r>
    </w:p>
    <w:p w:rsidR="00C01EF3" w:rsidRDefault="00C01EF3" w:rsidP="00332A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AA6" w:rsidRPr="00332AA6" w:rsidRDefault="00C01EF3" w:rsidP="00332A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32AA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32AA6" w:rsidRPr="00332AA6">
        <w:rPr>
          <w:rFonts w:ascii="Times New Roman" w:hAnsi="Times New Roman"/>
          <w:sz w:val="28"/>
          <w:szCs w:val="28"/>
          <w:lang w:eastAsia="ru-RU"/>
        </w:rPr>
        <w:t>Отделу по организационным и общим вопросам администрации Ку</w:t>
      </w:r>
      <w:r w:rsidR="00332AA6" w:rsidRPr="00332AA6">
        <w:rPr>
          <w:rFonts w:ascii="Times New Roman" w:hAnsi="Times New Roman"/>
          <w:sz w:val="28"/>
          <w:szCs w:val="28"/>
          <w:lang w:eastAsia="ru-RU"/>
        </w:rPr>
        <w:t>р</w:t>
      </w:r>
      <w:r w:rsidR="00332AA6" w:rsidRPr="00332AA6">
        <w:rPr>
          <w:rFonts w:ascii="Times New Roman" w:hAnsi="Times New Roman"/>
          <w:sz w:val="28"/>
          <w:szCs w:val="28"/>
          <w:lang w:eastAsia="ru-RU"/>
        </w:rPr>
        <w:t>ского муниципального округа Ставропольского края  официально обнарод</w:t>
      </w:r>
      <w:r w:rsidR="00332AA6" w:rsidRPr="00332AA6">
        <w:rPr>
          <w:rFonts w:ascii="Times New Roman" w:hAnsi="Times New Roman"/>
          <w:sz w:val="28"/>
          <w:szCs w:val="28"/>
          <w:lang w:eastAsia="ru-RU"/>
        </w:rPr>
        <w:t>о</w:t>
      </w:r>
      <w:r w:rsidR="00332AA6" w:rsidRPr="00332AA6">
        <w:rPr>
          <w:rFonts w:ascii="Times New Roman" w:hAnsi="Times New Roman"/>
          <w:sz w:val="28"/>
          <w:szCs w:val="28"/>
          <w:lang w:eastAsia="ru-RU"/>
        </w:rPr>
        <w:t>вать настоящее постановление на официальном сайте администрации Ку</w:t>
      </w:r>
      <w:r w:rsidR="00332AA6" w:rsidRPr="00332AA6">
        <w:rPr>
          <w:rFonts w:ascii="Times New Roman" w:hAnsi="Times New Roman"/>
          <w:sz w:val="28"/>
          <w:szCs w:val="28"/>
          <w:lang w:eastAsia="ru-RU"/>
        </w:rPr>
        <w:t>р</w:t>
      </w:r>
      <w:r w:rsidR="00332AA6" w:rsidRPr="00332AA6">
        <w:rPr>
          <w:rFonts w:ascii="Times New Roman" w:hAnsi="Times New Roman"/>
          <w:sz w:val="28"/>
          <w:szCs w:val="28"/>
          <w:lang w:eastAsia="ru-RU"/>
        </w:rPr>
        <w:t>ского муниципального округа Ставропольского края в информационно-те</w:t>
      </w:r>
      <w:r w:rsidR="00A47755">
        <w:rPr>
          <w:rFonts w:ascii="Times New Roman" w:hAnsi="Times New Roman"/>
          <w:sz w:val="28"/>
          <w:szCs w:val="28"/>
          <w:lang w:eastAsia="ru-RU"/>
        </w:rPr>
        <w:t>-</w:t>
      </w:r>
      <w:r w:rsidR="00332AA6" w:rsidRPr="00332AA6">
        <w:rPr>
          <w:rFonts w:ascii="Times New Roman" w:hAnsi="Times New Roman"/>
          <w:sz w:val="28"/>
          <w:szCs w:val="28"/>
          <w:lang w:eastAsia="ru-RU"/>
        </w:rPr>
        <w:t>лекоммуникационной сети «Интернет».</w:t>
      </w:r>
    </w:p>
    <w:p w:rsidR="00BE28F1" w:rsidRDefault="00BE28F1" w:rsidP="00A47755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32AA6" w:rsidRDefault="00A47755" w:rsidP="00A47755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2</w:t>
      </w:r>
    </w:p>
    <w:p w:rsidR="00A47755" w:rsidRPr="00A47755" w:rsidRDefault="00A47755" w:rsidP="00A47755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32AA6" w:rsidRPr="00332AA6" w:rsidRDefault="0085200F" w:rsidP="00332A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32AA6" w:rsidRPr="00332AA6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бнародования на официальном сайте администрации Курского муници-пального округа Ставропольского края в информационно-телекоммуни</w:t>
      </w:r>
      <w:r w:rsidR="00A47755">
        <w:rPr>
          <w:rFonts w:ascii="Times New Roman" w:hAnsi="Times New Roman"/>
          <w:sz w:val="28"/>
          <w:szCs w:val="28"/>
          <w:lang w:eastAsia="ru-RU"/>
        </w:rPr>
        <w:t>-</w:t>
      </w:r>
      <w:r w:rsidR="00332AA6" w:rsidRPr="00332AA6">
        <w:rPr>
          <w:rFonts w:ascii="Times New Roman" w:hAnsi="Times New Roman"/>
          <w:sz w:val="28"/>
          <w:szCs w:val="28"/>
          <w:lang w:eastAsia="ru-RU"/>
        </w:rPr>
        <w:t>кационной сети «Интернет».</w:t>
      </w:r>
    </w:p>
    <w:p w:rsidR="00332AA6" w:rsidRPr="00332AA6" w:rsidRDefault="00332AA6" w:rsidP="00332A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AA6" w:rsidRPr="00332AA6" w:rsidRDefault="00332AA6" w:rsidP="00332A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AA6" w:rsidRPr="00332AA6" w:rsidRDefault="00332AA6" w:rsidP="00332A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AA6">
        <w:rPr>
          <w:rFonts w:ascii="Times New Roman" w:hAnsi="Times New Roman"/>
          <w:sz w:val="28"/>
          <w:szCs w:val="28"/>
          <w:lang w:eastAsia="ru-RU"/>
        </w:rPr>
        <w:tab/>
      </w:r>
    </w:p>
    <w:p w:rsidR="00332AA6" w:rsidRPr="00332AA6" w:rsidRDefault="00332AA6" w:rsidP="00E129E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AA6">
        <w:rPr>
          <w:rFonts w:ascii="Times New Roman" w:hAnsi="Times New Roman"/>
          <w:sz w:val="28"/>
          <w:szCs w:val="28"/>
          <w:lang w:eastAsia="ru-RU"/>
        </w:rPr>
        <w:t>Глава Курского</w:t>
      </w:r>
    </w:p>
    <w:p w:rsidR="00332AA6" w:rsidRPr="00332AA6" w:rsidRDefault="00332AA6" w:rsidP="00E129E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AA6">
        <w:rPr>
          <w:rFonts w:ascii="Times New Roman" w:hAnsi="Times New Roman"/>
          <w:sz w:val="28"/>
          <w:szCs w:val="28"/>
          <w:lang w:eastAsia="ru-RU"/>
        </w:rPr>
        <w:t xml:space="preserve">муниципального округа  </w:t>
      </w:r>
    </w:p>
    <w:p w:rsidR="0006283E" w:rsidRPr="00C138FF" w:rsidRDefault="00332AA6" w:rsidP="00E129E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AA6"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  <w:r w:rsidRPr="00332AA6">
        <w:rPr>
          <w:rFonts w:ascii="Times New Roman" w:hAnsi="Times New Roman"/>
          <w:sz w:val="28"/>
          <w:szCs w:val="28"/>
          <w:lang w:eastAsia="ru-RU"/>
        </w:rPr>
        <w:tab/>
      </w:r>
      <w:r w:rsidRPr="00332AA6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</w:t>
      </w:r>
      <w:r w:rsidRPr="00332AA6">
        <w:rPr>
          <w:rFonts w:ascii="Times New Roman" w:hAnsi="Times New Roman"/>
          <w:sz w:val="28"/>
          <w:szCs w:val="28"/>
          <w:lang w:eastAsia="ru-RU"/>
        </w:rPr>
        <w:t xml:space="preserve">        С.И.Калашников</w:t>
      </w:r>
    </w:p>
    <w:p w:rsidR="0006283E" w:rsidRPr="00C138FF" w:rsidRDefault="0006283E" w:rsidP="00E129E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83E" w:rsidRDefault="0006283E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83E" w:rsidRDefault="0006283E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83E" w:rsidRPr="00C138FF" w:rsidRDefault="0006283E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83E" w:rsidRPr="00C138FF" w:rsidRDefault="0006283E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83E" w:rsidRPr="00C138FF" w:rsidRDefault="0006283E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83E" w:rsidRPr="00C138FF" w:rsidRDefault="0006283E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83E" w:rsidRPr="00C138FF" w:rsidRDefault="0006283E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83E" w:rsidRPr="00C138FF" w:rsidRDefault="0006283E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83E" w:rsidRPr="00C138FF" w:rsidRDefault="0006283E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83E" w:rsidRPr="00C138FF" w:rsidRDefault="0006283E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83E" w:rsidRDefault="0006283E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83E" w:rsidRDefault="0006283E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83E" w:rsidRDefault="0006283E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83E" w:rsidRDefault="0006283E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83E" w:rsidRPr="00C138FF" w:rsidRDefault="0006283E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83E" w:rsidRDefault="0006283E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83E" w:rsidRDefault="0006283E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83E" w:rsidRDefault="0006283E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83E" w:rsidRDefault="0006283E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83E" w:rsidRDefault="0006283E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83E" w:rsidRDefault="0006283E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83E" w:rsidRDefault="0006283E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83E" w:rsidRDefault="0006283E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83E" w:rsidRDefault="0006283E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83E" w:rsidRDefault="0006283E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AA6" w:rsidRDefault="00332AA6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AA6" w:rsidRDefault="00332AA6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AA6" w:rsidRDefault="00332AA6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AA6" w:rsidRDefault="00332AA6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AA6" w:rsidRDefault="00332AA6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AA6" w:rsidRDefault="00332AA6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AA6" w:rsidRDefault="00332AA6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AA6" w:rsidRDefault="00332AA6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AA6" w:rsidRDefault="00332AA6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AA6" w:rsidRDefault="00332AA6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AA6" w:rsidRDefault="00332AA6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AA6" w:rsidRDefault="00332AA6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359"/>
      </w:tblGrid>
      <w:tr w:rsidR="00EB34AC" w:rsidRPr="00EB34AC" w:rsidTr="007775D2">
        <w:trPr>
          <w:trHeight w:val="1148"/>
          <w:tblCellSpacing w:w="0" w:type="dxa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4AC" w:rsidRPr="00EB34AC" w:rsidRDefault="00EB34AC" w:rsidP="00777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3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4AC" w:rsidRPr="00EB34AC" w:rsidRDefault="00EB34AC" w:rsidP="004514B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4AC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EB34AC" w:rsidRPr="00EB34AC" w:rsidRDefault="00EB34AC" w:rsidP="00EB34AC">
            <w:pPr>
              <w:suppressAutoHyphens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B34AC">
              <w:rPr>
                <w:rFonts w:ascii="Times New Roman" w:hAnsi="Times New Roman"/>
                <w:sz w:val="28"/>
                <w:szCs w:val="28"/>
              </w:rPr>
              <w:t>постановлением администрации  Курского муниципального округа Ставропольского края</w:t>
            </w:r>
          </w:p>
          <w:p w:rsidR="00EB34AC" w:rsidRPr="00EB34AC" w:rsidRDefault="00EB34AC" w:rsidP="00F52A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4A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52A4E">
              <w:rPr>
                <w:rFonts w:ascii="Times New Roman" w:hAnsi="Times New Roman"/>
                <w:sz w:val="28"/>
                <w:szCs w:val="28"/>
              </w:rPr>
              <w:t xml:space="preserve">09 ноября 2021 г.  </w:t>
            </w:r>
            <w:r w:rsidRPr="00F52A4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F52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F52A4E" w:rsidRPr="00F52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48</w:t>
            </w:r>
          </w:p>
        </w:tc>
      </w:tr>
    </w:tbl>
    <w:p w:rsidR="00EB34AC" w:rsidRDefault="00EB34AC" w:rsidP="00332AA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B290B" w:rsidRDefault="008B290B" w:rsidP="007848E1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95807" w:rsidRDefault="0085200F" w:rsidP="007848E1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ЛОЖЕНИЕ</w:t>
      </w:r>
    </w:p>
    <w:p w:rsidR="00171182" w:rsidRDefault="00595807" w:rsidP="007848E1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057">
        <w:rPr>
          <w:rFonts w:ascii="Times New Roman" w:hAnsi="Times New Roman"/>
          <w:sz w:val="28"/>
          <w:szCs w:val="28"/>
          <w:lang w:eastAsia="ru-RU"/>
        </w:rPr>
        <w:t>о графиках ограничения теплоснаб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дефиците тепловой </w:t>
      </w:r>
    </w:p>
    <w:p w:rsidR="00595807" w:rsidRDefault="00595807" w:rsidP="007848E1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ощности тепловых источников и пропускной способности тепловых сетей, расположенных на территории </w:t>
      </w:r>
      <w:r w:rsidRPr="009D5057">
        <w:rPr>
          <w:rFonts w:ascii="Times New Roman" w:hAnsi="Times New Roman"/>
          <w:sz w:val="28"/>
          <w:szCs w:val="28"/>
          <w:lang w:eastAsia="ru-RU"/>
        </w:rPr>
        <w:t xml:space="preserve"> Курского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Pr="009D5057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</w:p>
    <w:p w:rsidR="007D03E5" w:rsidRDefault="007D03E5" w:rsidP="0059580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1182" w:rsidRPr="00171182" w:rsidRDefault="00171182" w:rsidP="0059580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03E5" w:rsidRPr="00553ECB" w:rsidRDefault="00553ECB" w:rsidP="00553ECB">
      <w:pPr>
        <w:numPr>
          <w:ilvl w:val="0"/>
          <w:numId w:val="4"/>
        </w:numPr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6D44FF">
        <w:rPr>
          <w:rFonts w:ascii="Times New Roman" w:hAnsi="Times New Roman"/>
          <w:sz w:val="28"/>
          <w:szCs w:val="28"/>
          <w:lang w:eastAsia="ru-RU"/>
        </w:rPr>
        <w:t>БЩИЕ ПОЛОЖЕНИЯ</w:t>
      </w:r>
    </w:p>
    <w:p w:rsidR="00595807" w:rsidRDefault="00595807" w:rsidP="005958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F7EBD" w:rsidRDefault="00595807" w:rsidP="00116C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Pr="005958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03E5">
        <w:rPr>
          <w:rFonts w:ascii="Times New Roman" w:hAnsi="Times New Roman"/>
          <w:sz w:val="28"/>
          <w:szCs w:val="28"/>
          <w:lang w:eastAsia="ru-RU"/>
        </w:rPr>
        <w:t xml:space="preserve">Графики </w:t>
      </w:r>
      <w:r w:rsidRPr="009D5057">
        <w:rPr>
          <w:rFonts w:ascii="Times New Roman" w:hAnsi="Times New Roman"/>
          <w:sz w:val="28"/>
          <w:szCs w:val="28"/>
          <w:lang w:eastAsia="ru-RU"/>
        </w:rPr>
        <w:t>ограничения теплоснаб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дефиците тепловой мо</w:t>
      </w:r>
      <w:r>
        <w:rPr>
          <w:rFonts w:ascii="Times New Roman" w:hAnsi="Times New Roman"/>
          <w:sz w:val="28"/>
          <w:szCs w:val="28"/>
          <w:lang w:eastAsia="ru-RU"/>
        </w:rPr>
        <w:t>щ</w:t>
      </w:r>
      <w:r>
        <w:rPr>
          <w:rFonts w:ascii="Times New Roman" w:hAnsi="Times New Roman"/>
          <w:sz w:val="28"/>
          <w:szCs w:val="28"/>
          <w:lang w:eastAsia="ru-RU"/>
        </w:rPr>
        <w:t>ности тепловых источников и пропускной способности тепловых сетей, ра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положенных на территории </w:t>
      </w:r>
      <w:r w:rsidRPr="009D5057">
        <w:rPr>
          <w:rFonts w:ascii="Times New Roman" w:hAnsi="Times New Roman"/>
          <w:sz w:val="28"/>
          <w:szCs w:val="28"/>
          <w:lang w:eastAsia="ru-RU"/>
        </w:rPr>
        <w:t xml:space="preserve"> Курского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Pr="009D5057">
        <w:rPr>
          <w:rFonts w:ascii="Times New Roman" w:hAnsi="Times New Roman"/>
          <w:sz w:val="28"/>
          <w:szCs w:val="28"/>
          <w:lang w:eastAsia="ru-RU"/>
        </w:rPr>
        <w:t xml:space="preserve"> Ставропол</w:t>
      </w:r>
      <w:r w:rsidRPr="009D5057">
        <w:rPr>
          <w:rFonts w:ascii="Times New Roman" w:hAnsi="Times New Roman"/>
          <w:sz w:val="28"/>
          <w:szCs w:val="28"/>
          <w:lang w:eastAsia="ru-RU"/>
        </w:rPr>
        <w:t>ь</w:t>
      </w:r>
      <w:r w:rsidRPr="009D5057">
        <w:rPr>
          <w:rFonts w:ascii="Times New Roman" w:hAnsi="Times New Roman"/>
          <w:sz w:val="28"/>
          <w:szCs w:val="28"/>
          <w:lang w:eastAsia="ru-RU"/>
        </w:rPr>
        <w:t>ского края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 (далее - </w:t>
      </w:r>
      <w:r w:rsidR="0085200F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рафики) составляются по каждому тепловому источнику отдельно при невозможности предотвращения указанных обстоятельств п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85200F">
        <w:rPr>
          <w:rFonts w:ascii="Times New Roman" w:hAnsi="Times New Roman"/>
          <w:bCs/>
          <w:sz w:val="28"/>
          <w:szCs w:val="28"/>
          <w:lang w:eastAsia="ru-RU"/>
        </w:rPr>
        <w:t>тем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использования</w:t>
      </w:r>
      <w:r w:rsidR="0085200F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резервов</w:t>
      </w:r>
      <w:r w:rsidR="0085200F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тепловой</w:t>
      </w:r>
      <w:r w:rsidR="007D03E5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1F7EBD">
        <w:rPr>
          <w:rFonts w:ascii="Times New Roman" w:hAnsi="Times New Roman"/>
          <w:bCs/>
          <w:sz w:val="28"/>
          <w:szCs w:val="28"/>
          <w:lang w:eastAsia="ru-RU"/>
        </w:rPr>
        <w:t>мощности.</w:t>
      </w:r>
    </w:p>
    <w:p w:rsidR="001F7EBD" w:rsidRDefault="00595807" w:rsidP="00116C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2. Графики составляются ежегодно и могут вводиться в следующих случаях</w:t>
      </w:r>
      <w:r w:rsidR="001F7EBD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1F7EBD" w:rsidRDefault="00595807" w:rsidP="001F7E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при понижении температуры наружного воздуха ниже расчетных зн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чений более чем на 10 </w:t>
      </w:r>
      <w:r w:rsidR="00171182">
        <w:rPr>
          <w:rFonts w:ascii="Times New Roman" w:hAnsi="Times New Roman"/>
          <w:bCs/>
          <w:sz w:val="28"/>
          <w:szCs w:val="28"/>
          <w:lang w:eastAsia="ru-RU"/>
        </w:rPr>
        <w:t xml:space="preserve">градусов на срок более 3 суток; </w:t>
      </w:r>
    </w:p>
    <w:p w:rsidR="001F7EBD" w:rsidRDefault="00595807" w:rsidP="001F7E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при наличии дефицита мощности на источнике теплоснабжения и пр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пускной</w:t>
      </w:r>
      <w:r>
        <w:rPr>
          <w:rFonts w:ascii="Times New Roman" w:hAnsi="Times New Roman"/>
          <w:bCs/>
          <w:sz w:val="28"/>
          <w:szCs w:val="28"/>
          <w:lang w:eastAsia="ru-RU"/>
        </w:rPr>
        <w:t> способности тепловых </w:t>
      </w:r>
      <w:r w:rsidR="001F7EBD">
        <w:rPr>
          <w:rFonts w:ascii="Times New Roman" w:hAnsi="Times New Roman"/>
          <w:bCs/>
          <w:sz w:val="28"/>
          <w:szCs w:val="28"/>
          <w:lang w:eastAsia="ru-RU"/>
        </w:rPr>
        <w:t>сетей;</w:t>
      </w:r>
    </w:p>
    <w:p w:rsidR="001F7EBD" w:rsidRDefault="00595807" w:rsidP="001F7E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при непредвиденном </w:t>
      </w:r>
      <w:r w:rsidR="00171182">
        <w:rPr>
          <w:rFonts w:ascii="Times New Roman" w:hAnsi="Times New Roman"/>
          <w:bCs/>
          <w:sz w:val="28"/>
          <w:szCs w:val="28"/>
          <w:lang w:eastAsia="ru-RU"/>
        </w:rPr>
        <w:t>возникновении дефицита топлива;</w:t>
      </w:r>
    </w:p>
    <w:p w:rsidR="001F7EBD" w:rsidRDefault="00595807" w:rsidP="001F7E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возникновения недостатка тепловой мощности вследствие аварийной остановки или выхода из строя основного теплогенерирующего оборудов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ния источников тепла (паровых и водогрейных котлов, водоподогревателей и другого оборудования), требующ</w:t>
      </w:r>
      <w:r w:rsidR="00171182">
        <w:rPr>
          <w:rFonts w:ascii="Times New Roman" w:hAnsi="Times New Roman"/>
          <w:bCs/>
          <w:sz w:val="28"/>
          <w:szCs w:val="28"/>
          <w:lang w:eastAsia="ru-RU"/>
        </w:rPr>
        <w:t>его длительного восстановления;</w:t>
      </w:r>
    </w:p>
    <w:p w:rsidR="001F7EBD" w:rsidRDefault="00595807" w:rsidP="001F7E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нарушения или угрозы нарушения гидравлического режима тепловой сети по причине сокращения расхода подпиточной воды из-за неисправности оборудования в системе подпитки или химводоочистки, а также прекращения подачи воды на источники тепловой эн</w:t>
      </w:r>
      <w:r w:rsidR="001F7EBD">
        <w:rPr>
          <w:rFonts w:ascii="Times New Roman" w:hAnsi="Times New Roman"/>
          <w:bCs/>
          <w:sz w:val="28"/>
          <w:szCs w:val="28"/>
          <w:lang w:eastAsia="ru-RU"/>
        </w:rPr>
        <w:t>ергии от системы водоснабжения;</w:t>
      </w:r>
    </w:p>
    <w:p w:rsidR="001F7EBD" w:rsidRDefault="00595807" w:rsidP="001F7E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нарушения гидравлического режима тепловой сети по причине авари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ного прекращения электропитания сетевых и подпиточных насосов на исто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ч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нике тепла и подкачив</w:t>
      </w:r>
      <w:r w:rsidR="00171182">
        <w:rPr>
          <w:rFonts w:ascii="Times New Roman" w:hAnsi="Times New Roman"/>
          <w:bCs/>
          <w:sz w:val="28"/>
          <w:szCs w:val="28"/>
          <w:lang w:eastAsia="ru-RU"/>
        </w:rPr>
        <w:t>ающих насосов на тепловой сети;</w:t>
      </w:r>
    </w:p>
    <w:p w:rsidR="001F7EBD" w:rsidRDefault="00595807" w:rsidP="001F7E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повреждений тепловой сети, требующих полного или частичного о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ключения магистральных и распределительных трубопроводов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</w:p>
    <w:p w:rsidR="001F7EBD" w:rsidRDefault="00595807" w:rsidP="001F7E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в случае стихийных бедствий (гроза, буря, наводнение, пожар, дл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тельное похолодание и т.п.), для предотвращения возникновения и развития ава</w:t>
      </w:r>
      <w:r>
        <w:rPr>
          <w:rFonts w:ascii="Times New Roman" w:hAnsi="Times New Roman"/>
          <w:bCs/>
          <w:sz w:val="28"/>
          <w:szCs w:val="28"/>
          <w:lang w:eastAsia="ru-RU"/>
        </w:rPr>
        <w:t>рий,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для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их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171182">
        <w:rPr>
          <w:rFonts w:ascii="Times New Roman" w:hAnsi="Times New Roman"/>
          <w:bCs/>
          <w:sz w:val="28"/>
          <w:szCs w:val="28"/>
          <w:lang w:eastAsia="ru-RU"/>
        </w:rPr>
        <w:t>ликвидации;</w:t>
      </w:r>
    </w:p>
    <w:p w:rsidR="001F7EBD" w:rsidRDefault="00595807" w:rsidP="001F7E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ных случаях, предусмотренных нормативными правовыми актами Российской Федераци</w:t>
      </w:r>
      <w:r w:rsidR="00171182">
        <w:rPr>
          <w:rFonts w:ascii="Times New Roman" w:hAnsi="Times New Roman"/>
          <w:bCs/>
          <w:sz w:val="28"/>
          <w:szCs w:val="28"/>
          <w:lang w:eastAsia="ru-RU"/>
        </w:rPr>
        <w:t>и или договором теплоснабжения.</w:t>
      </w:r>
    </w:p>
    <w:p w:rsidR="0085200F" w:rsidRDefault="00595807" w:rsidP="001F7E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3. Ограничение потребителей по отпуску тепла в сетевой воде произв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дится централизованно на котельной путем снижения температуры прямой сетевой воды или путем ограничения циркуляции сетевой воды. Ограничение режима потребления тепловой энергии может быть полным или частичным.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br/>
      </w:r>
      <w:r w:rsidR="007D03E5"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</w:p>
    <w:p w:rsidR="008B290B" w:rsidRDefault="008B290B" w:rsidP="008B290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>2</w:t>
      </w:r>
    </w:p>
    <w:p w:rsidR="008B290B" w:rsidRPr="008B290B" w:rsidRDefault="008B290B" w:rsidP="008B290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Cs/>
          <w:lang w:eastAsia="ru-RU"/>
        </w:rPr>
      </w:pPr>
    </w:p>
    <w:p w:rsidR="008B290B" w:rsidRDefault="008B290B" w:rsidP="007848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/>
          <w:bCs/>
          <w:sz w:val="28"/>
          <w:szCs w:val="28"/>
          <w:lang w:eastAsia="ru-RU"/>
        </w:rPr>
        <w:t> г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рафик</w:t>
      </w:r>
      <w:r>
        <w:rPr>
          <w:rFonts w:ascii="Times New Roman" w:hAnsi="Times New Roman"/>
          <w:bCs/>
          <w:sz w:val="28"/>
          <w:szCs w:val="28"/>
          <w:lang w:eastAsia="ru-RU"/>
        </w:rPr>
        <w:t>и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не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включаются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8B290B" w:rsidRDefault="0085200F" w:rsidP="007848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изводства, отключение теплоснабжения которых может привести к выделению взрывоопасных продуктов и смесей;</w:t>
      </w:r>
    </w:p>
    <w:p w:rsidR="008B290B" w:rsidRDefault="008B290B" w:rsidP="007848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тские дошкольные учреждения (ясли, сады), детские внешкольные учреждения для детей и подростков, школы дополнительного образования, школы, школы-интернаты;</w:t>
      </w:r>
    </w:p>
    <w:p w:rsidR="008B290B" w:rsidRDefault="008B290B" w:rsidP="008B29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ольницы и поликлиники.</w:t>
      </w:r>
    </w:p>
    <w:p w:rsidR="00595807" w:rsidRPr="00595807" w:rsidRDefault="00595807" w:rsidP="008B290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553ECB">
        <w:rPr>
          <w:rFonts w:ascii="Times New Roman" w:hAnsi="Times New Roman"/>
          <w:bCs/>
          <w:sz w:val="28"/>
          <w:szCs w:val="28"/>
          <w:lang w:val="en-US" w:eastAsia="ru-RU"/>
        </w:rPr>
        <w:t>II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. О</w:t>
      </w:r>
      <w:r w:rsidR="006D44FF">
        <w:rPr>
          <w:rFonts w:ascii="Times New Roman" w:hAnsi="Times New Roman"/>
          <w:bCs/>
          <w:sz w:val="28"/>
          <w:szCs w:val="28"/>
          <w:lang w:eastAsia="ru-RU"/>
        </w:rPr>
        <w:t>БЩИЕ ТРЕБОВАНИЯ К СОСТАВЛЕНИЮ ГРАФИКОВ</w:t>
      </w:r>
    </w:p>
    <w:p w:rsidR="00595807" w:rsidRPr="00595807" w:rsidRDefault="00595807" w:rsidP="007848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95807" w:rsidRPr="00595807" w:rsidRDefault="007D03E5" w:rsidP="007848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. Графики ограничений потребителей разрабатываются ежегодно те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лоснабжающ</w:t>
      </w:r>
      <w:r w:rsidR="0085200F">
        <w:rPr>
          <w:rFonts w:ascii="Times New Roman" w:hAnsi="Times New Roman"/>
          <w:bCs/>
          <w:sz w:val="28"/>
          <w:szCs w:val="28"/>
          <w:lang w:eastAsia="ru-RU"/>
        </w:rPr>
        <w:t>ей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5200F">
        <w:rPr>
          <w:rFonts w:ascii="Times New Roman" w:hAnsi="Times New Roman"/>
          <w:bCs/>
          <w:sz w:val="28"/>
          <w:szCs w:val="28"/>
          <w:lang w:eastAsia="ru-RU"/>
        </w:rPr>
        <w:t>организацией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 и действуют 1 год с начала отопительного с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зона.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br/>
      </w:r>
      <w:r w:rsidR="00595807"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="001F0FE4" w:rsidRPr="001F0FE4">
        <w:rPr>
          <w:rFonts w:ascii="Times New Roman" w:hAnsi="Times New Roman"/>
          <w:bCs/>
          <w:sz w:val="28"/>
          <w:szCs w:val="28"/>
          <w:lang w:eastAsia="ru-RU"/>
        </w:rPr>
        <w:t xml:space="preserve"> 6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. Разработанный </w:t>
      </w:r>
      <w:r w:rsidR="0085200F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рафик утверждается руководителем теплоснабжа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ще</w:t>
      </w:r>
      <w:r w:rsidR="0085200F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5200F">
        <w:rPr>
          <w:rFonts w:ascii="Times New Roman" w:hAnsi="Times New Roman"/>
          <w:bCs/>
          <w:sz w:val="28"/>
          <w:szCs w:val="28"/>
          <w:lang w:eastAsia="ru-RU"/>
        </w:rPr>
        <w:t>организации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 и согласовывается с </w:t>
      </w:r>
      <w:r w:rsidR="0085200F">
        <w:rPr>
          <w:rFonts w:ascii="Times New Roman" w:hAnsi="Times New Roman"/>
          <w:bCs/>
          <w:sz w:val="28"/>
          <w:szCs w:val="28"/>
          <w:lang w:eastAsia="ru-RU"/>
        </w:rPr>
        <w:t>администрацией Курского муниц</w:t>
      </w:r>
      <w:r w:rsidR="0085200F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85200F">
        <w:rPr>
          <w:rFonts w:ascii="Times New Roman" w:hAnsi="Times New Roman"/>
          <w:bCs/>
          <w:sz w:val="28"/>
          <w:szCs w:val="28"/>
          <w:lang w:eastAsia="ru-RU"/>
        </w:rPr>
        <w:t>пального округа Ставропольского края (далее - администрация)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br/>
      </w:r>
      <w:r w:rsidR="00595807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1F0FE4" w:rsidRPr="001F0FE4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. При определении величины и очередности ограничения и аварийного отключения отпуска тепловой энергии и мощности должны учитываться го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ударственное, хозяйственное, социальное значения и технологические ос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бенности производства потребителя с тем, чтобы ущерб от введения </w:t>
      </w:r>
      <w:r w:rsidR="006D44FF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раф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2C0345">
        <w:rPr>
          <w:rFonts w:ascii="Times New Roman" w:hAnsi="Times New Roman"/>
          <w:bCs/>
          <w:sz w:val="28"/>
          <w:szCs w:val="28"/>
          <w:lang w:eastAsia="ru-RU"/>
        </w:rPr>
        <w:t>ков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был</w:t>
      </w:r>
      <w:r w:rsidR="002C0345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минимальным.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br/>
      </w:r>
      <w:r w:rsidR="002C0345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1F0FE4" w:rsidRPr="001F0FE4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. Графики составляются теплоснабжающей организацией по кажд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2C0345">
        <w:rPr>
          <w:rFonts w:ascii="Times New Roman" w:hAnsi="Times New Roman"/>
          <w:bCs/>
          <w:sz w:val="28"/>
          <w:szCs w:val="28"/>
          <w:lang w:eastAsia="ru-RU"/>
        </w:rPr>
        <w:t>му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источнику</w:t>
      </w:r>
      <w:r w:rsidR="002C0345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теплоснабжения</w:t>
      </w:r>
      <w:r w:rsidR="002C0345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отдельно.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br/>
      </w:r>
      <w:r w:rsidR="002C0345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1F0FE4" w:rsidRPr="001F0FE4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. В примечании к </w:t>
      </w:r>
      <w:r w:rsidR="006D44FF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рафикам ограничений и аварийных отключений указывается перечень потребителей, не подлежащих ограничениям и откл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чениям.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br/>
      </w:r>
    </w:p>
    <w:p w:rsidR="008B290B" w:rsidRDefault="00553ECB" w:rsidP="008B290B">
      <w:pPr>
        <w:spacing w:after="0" w:line="240" w:lineRule="exact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en-US" w:eastAsia="ru-RU"/>
        </w:rPr>
        <w:t>III</w:t>
      </w:r>
      <w:r w:rsidR="00595807" w:rsidRPr="009E0149">
        <w:rPr>
          <w:rFonts w:ascii="Times New Roman" w:hAnsi="Times New Roman"/>
          <w:bCs/>
          <w:sz w:val="28"/>
          <w:szCs w:val="28"/>
          <w:lang w:eastAsia="ru-RU"/>
        </w:rPr>
        <w:t>. А</w:t>
      </w:r>
      <w:r w:rsidR="006D44FF">
        <w:rPr>
          <w:rFonts w:ascii="Times New Roman" w:hAnsi="Times New Roman"/>
          <w:bCs/>
          <w:sz w:val="28"/>
          <w:szCs w:val="28"/>
          <w:lang w:eastAsia="ru-RU"/>
        </w:rPr>
        <w:t xml:space="preserve">ВАРИЙНАЯ И ТЕХНОЛОГИЧЕСКАЯ БРОНЬ </w:t>
      </w:r>
    </w:p>
    <w:p w:rsidR="00595807" w:rsidRPr="009E0149" w:rsidRDefault="006D44FF" w:rsidP="008B290B">
      <w:pPr>
        <w:spacing w:after="0" w:line="240" w:lineRule="exact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ЕПЛОСНАБЖЕНИЯ</w:t>
      </w:r>
    </w:p>
    <w:p w:rsidR="00595807" w:rsidRPr="00595807" w:rsidRDefault="00595807" w:rsidP="007848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D44FF" w:rsidRDefault="00595807" w:rsidP="008B29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1F0FE4" w:rsidRPr="001F0FE4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. Аварийная бронь - минимальная потребляемая тепловая мощность или расход тепловой энергии, обеспечивающий жизнь людей, сохранность оборудования, технологического сырья, продукции и средств пожарной бе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опас</w:t>
      </w:r>
      <w:r w:rsidR="009E0149">
        <w:rPr>
          <w:rFonts w:ascii="Times New Roman" w:hAnsi="Times New Roman"/>
          <w:bCs/>
          <w:sz w:val="28"/>
          <w:szCs w:val="28"/>
          <w:lang w:eastAsia="ru-RU"/>
        </w:rPr>
        <w:t>ности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(не</w:t>
      </w:r>
      <w:r w:rsidR="009E014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менее</w:t>
      </w:r>
      <w:r w:rsidR="009E014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+5</w:t>
      </w:r>
      <w:r w:rsidR="009E014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°C).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br/>
      </w:r>
      <w:r w:rsidR="003E2B1D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1F0FE4" w:rsidRPr="001F0FE4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. Технологическая бронь - величина нагрузки, которая обеспечивает предпри</w:t>
      </w:r>
      <w:r w:rsidR="003E2B1D">
        <w:rPr>
          <w:rFonts w:ascii="Times New Roman" w:hAnsi="Times New Roman"/>
          <w:bCs/>
          <w:sz w:val="28"/>
          <w:szCs w:val="28"/>
          <w:lang w:eastAsia="ru-RU"/>
        </w:rPr>
        <w:t>ятию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завершение</w:t>
      </w:r>
      <w:r w:rsidR="003E2B1D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технологического</w:t>
      </w:r>
      <w:r w:rsidR="003E2B1D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процесса.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br/>
      </w:r>
      <w:r w:rsidR="003E2B1D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Тепловые нагрузки горячего водоснабжения, вентиляции, кондицион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рования не включаются в бронь, поскольку их отключение не влияет на бе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опасность</w:t>
      </w:r>
      <w:r w:rsidR="003E2B1D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людей.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595807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7D03E5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553ECB">
        <w:rPr>
          <w:rFonts w:ascii="Times New Roman" w:hAnsi="Times New Roman"/>
          <w:bCs/>
          <w:sz w:val="28"/>
          <w:szCs w:val="28"/>
          <w:lang w:val="en-US" w:eastAsia="ru-RU"/>
        </w:rPr>
        <w:t>IV</w:t>
      </w:r>
      <w:r w:rsidRPr="003E2B1D">
        <w:rPr>
          <w:rFonts w:ascii="Times New Roman" w:hAnsi="Times New Roman"/>
          <w:bCs/>
          <w:sz w:val="28"/>
          <w:szCs w:val="28"/>
          <w:lang w:eastAsia="ru-RU"/>
        </w:rPr>
        <w:t>. П</w:t>
      </w:r>
      <w:r w:rsidR="006D44FF">
        <w:rPr>
          <w:rFonts w:ascii="Times New Roman" w:hAnsi="Times New Roman"/>
          <w:bCs/>
          <w:sz w:val="28"/>
          <w:szCs w:val="28"/>
          <w:lang w:eastAsia="ru-RU"/>
        </w:rPr>
        <w:t xml:space="preserve">ОРЯДОК ВВОДА ГРАФИКА ОГРАНИЧЕНИЯ ОТПУСКА </w:t>
      </w:r>
    </w:p>
    <w:p w:rsidR="00595807" w:rsidRPr="003E2B1D" w:rsidRDefault="006D44FF" w:rsidP="008B290B">
      <w:pPr>
        <w:spacing w:after="0" w:line="240" w:lineRule="exact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ЕПЛОВОЙ ЭНЕРГИИ</w:t>
      </w:r>
    </w:p>
    <w:p w:rsidR="00595807" w:rsidRPr="00595807" w:rsidRDefault="00595807" w:rsidP="007848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B290B" w:rsidRDefault="001F0FE4" w:rsidP="008B290B">
      <w:pPr>
        <w:spacing w:after="0" w:line="240" w:lineRule="auto"/>
        <w:ind w:firstLine="708"/>
        <w:jc w:val="both"/>
        <w:rPr>
          <w:rFonts w:ascii="Times New Roman" w:hAnsi="Times New Roman"/>
          <w:bCs/>
          <w:lang w:eastAsia="ru-RU"/>
        </w:rPr>
      </w:pPr>
      <w:r w:rsidRPr="00181C76"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. При аварийных ситуациях, требующих принятия безотлагательных мер, осуществляется срочное введение графиков ограничения без согласов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181C76">
        <w:rPr>
          <w:rFonts w:ascii="Times New Roman" w:hAnsi="Times New Roman"/>
          <w:bCs/>
          <w:sz w:val="28"/>
          <w:szCs w:val="28"/>
          <w:lang w:eastAsia="ru-RU"/>
        </w:rPr>
        <w:t>ния</w:t>
      </w:r>
      <w:r w:rsidR="00181C76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181C76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181C76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потребителем.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br/>
      </w:r>
      <w:r w:rsidR="00181C76" w:rsidRPr="00181C76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</w:p>
    <w:p w:rsidR="008B290B" w:rsidRDefault="008B290B" w:rsidP="008B290B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</w:p>
    <w:p w:rsidR="008B290B" w:rsidRDefault="008B290B" w:rsidP="008B290B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>3</w:t>
      </w:r>
    </w:p>
    <w:p w:rsidR="008B290B" w:rsidRPr="008B290B" w:rsidRDefault="008B290B" w:rsidP="008B290B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</w:p>
    <w:p w:rsidR="008F1BCE" w:rsidRDefault="00181C76" w:rsidP="008901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81C76">
        <w:rPr>
          <w:rFonts w:ascii="Times New Roman" w:hAnsi="Times New Roman"/>
          <w:bCs/>
          <w:sz w:val="28"/>
          <w:szCs w:val="28"/>
          <w:lang w:eastAsia="ru-RU"/>
        </w:rPr>
        <w:t>13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. Размер ограничиваемой нагрузки потребителей по расходу сетевой воды или пара,</w:t>
      </w:r>
      <w:r w:rsidR="008B29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 а</w:t>
      </w:r>
      <w:r w:rsidR="008B29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 также очередность отклю</w:t>
      </w:r>
      <w:r w:rsidR="00890122">
        <w:rPr>
          <w:rFonts w:ascii="Times New Roman" w:hAnsi="Times New Roman"/>
          <w:bCs/>
          <w:sz w:val="28"/>
          <w:szCs w:val="28"/>
          <w:lang w:eastAsia="ru-RU"/>
        </w:rPr>
        <w:t xml:space="preserve">чения потребителей определяется 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исходя из конкретных нарушений, произошедших на источниках теп</w:t>
      </w:r>
      <w:r w:rsidR="008F1BCE">
        <w:rPr>
          <w:rFonts w:ascii="Times New Roman" w:hAnsi="Times New Roman"/>
          <w:bCs/>
          <w:sz w:val="28"/>
          <w:szCs w:val="28"/>
          <w:lang w:eastAsia="ru-RU"/>
        </w:rPr>
        <w:t xml:space="preserve">ловой 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энер</w:t>
      </w:r>
      <w:r w:rsidR="009C11E0">
        <w:rPr>
          <w:rFonts w:ascii="Times New Roman" w:hAnsi="Times New Roman"/>
          <w:bCs/>
          <w:sz w:val="28"/>
          <w:szCs w:val="28"/>
          <w:lang w:eastAsia="ru-RU"/>
        </w:rPr>
        <w:t>гии</w:t>
      </w:r>
      <w:r w:rsidR="009C11E0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9C11E0">
        <w:rPr>
          <w:rFonts w:ascii="Times New Roman" w:hAnsi="Times New Roman"/>
          <w:bCs/>
          <w:sz w:val="28"/>
          <w:szCs w:val="28"/>
          <w:lang w:eastAsia="ru-RU"/>
        </w:rPr>
        <w:t>или</w:t>
      </w:r>
      <w:r w:rsidR="009C11E0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9C11E0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9C11E0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9C11E0">
        <w:rPr>
          <w:rFonts w:ascii="Times New Roman" w:hAnsi="Times New Roman"/>
          <w:bCs/>
          <w:sz w:val="28"/>
          <w:szCs w:val="28"/>
          <w:lang w:eastAsia="ru-RU"/>
        </w:rPr>
        <w:t>тепловых</w:t>
      </w:r>
      <w:r w:rsidR="009C11E0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сетях.</w:t>
      </w:r>
    </w:p>
    <w:p w:rsidR="00890122" w:rsidRDefault="009C11E0" w:rsidP="008901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E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4. Теплоснабжающая</w:t>
      </w:r>
      <w:r w:rsidR="008B29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я </w:t>
      </w:r>
      <w:r w:rsidR="008B29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90122">
        <w:rPr>
          <w:rFonts w:ascii="Times New Roman" w:hAnsi="Times New Roman"/>
          <w:bCs/>
          <w:sz w:val="28"/>
          <w:szCs w:val="28"/>
          <w:lang w:eastAsia="ru-RU"/>
        </w:rPr>
        <w:t xml:space="preserve">сообщает потребителю о причинах 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введения графика аварийного ограничения и предполагаемой продолжител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ности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отключения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течение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двух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890122">
        <w:rPr>
          <w:rFonts w:ascii="Times New Roman" w:hAnsi="Times New Roman"/>
          <w:bCs/>
          <w:sz w:val="28"/>
          <w:szCs w:val="28"/>
          <w:lang w:eastAsia="ru-RU"/>
        </w:rPr>
        <w:t>часов.</w:t>
      </w:r>
    </w:p>
    <w:p w:rsidR="00890122" w:rsidRDefault="009C11E0" w:rsidP="008F1B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E0">
        <w:rPr>
          <w:rFonts w:ascii="Times New Roman" w:hAnsi="Times New Roman"/>
          <w:bCs/>
          <w:sz w:val="28"/>
          <w:szCs w:val="28"/>
          <w:lang w:eastAsia="ru-RU"/>
        </w:rPr>
        <w:t>15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. Об ограничениях по отпуску тепла</w:t>
      </w:r>
      <w:r w:rsidR="00BD13D8">
        <w:rPr>
          <w:rFonts w:ascii="Times New Roman" w:hAnsi="Times New Roman"/>
          <w:bCs/>
          <w:sz w:val="28"/>
          <w:szCs w:val="28"/>
          <w:lang w:eastAsia="ru-RU"/>
        </w:rPr>
        <w:t xml:space="preserve"> теплоснабжающая организация по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согласованию</w:t>
      </w:r>
      <w:r w:rsidR="00BD13D8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BD13D8">
        <w:rPr>
          <w:rFonts w:ascii="Times New Roman" w:hAnsi="Times New Roman"/>
          <w:bCs/>
          <w:sz w:val="28"/>
          <w:szCs w:val="28"/>
          <w:lang w:eastAsia="ru-RU"/>
        </w:rPr>
        <w:t> администрацией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сообщает</w:t>
      </w:r>
      <w:r w:rsidR="00BD13D8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потребителям:</w:t>
      </w:r>
    </w:p>
    <w:p w:rsidR="00890122" w:rsidRDefault="00595807" w:rsidP="008F1B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при возникновении дефицита тепловой мощности и отсутствии резе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вов на источниках тепловой энергии - за </w:t>
      </w:r>
      <w:r w:rsidR="00890122">
        <w:rPr>
          <w:rFonts w:ascii="Times New Roman" w:hAnsi="Times New Roman"/>
          <w:bCs/>
          <w:sz w:val="28"/>
          <w:szCs w:val="28"/>
          <w:lang w:eastAsia="ru-RU"/>
        </w:rPr>
        <w:t>10 часов до начала ограничений;</w:t>
      </w:r>
    </w:p>
    <w:p w:rsidR="008B290B" w:rsidRDefault="00595807" w:rsidP="008F1B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при дефиците топлива - не более чем за 24 часа до начала ограничений.</w:t>
      </w:r>
    </w:p>
    <w:p w:rsidR="00C56CA8" w:rsidRDefault="00595807" w:rsidP="008F1BCE">
      <w:pPr>
        <w:spacing w:after="0" w:line="240" w:lineRule="exac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54625B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="00C56CA8">
        <w:rPr>
          <w:rFonts w:ascii="Times New Roman" w:hAnsi="Times New Roman"/>
          <w:bCs/>
          <w:sz w:val="28"/>
          <w:szCs w:val="28"/>
          <w:lang w:eastAsia="ru-RU"/>
        </w:rPr>
        <w:t xml:space="preserve">               </w:t>
      </w:r>
      <w:r w:rsidR="00553ECB">
        <w:rPr>
          <w:rFonts w:ascii="Times New Roman" w:hAnsi="Times New Roman"/>
          <w:bCs/>
          <w:sz w:val="28"/>
          <w:szCs w:val="28"/>
          <w:lang w:val="en-US" w:eastAsia="ru-RU"/>
        </w:rPr>
        <w:t>V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. О</w:t>
      </w:r>
      <w:r w:rsidR="00C56CA8">
        <w:rPr>
          <w:rFonts w:ascii="Times New Roman" w:hAnsi="Times New Roman"/>
          <w:bCs/>
          <w:sz w:val="28"/>
          <w:szCs w:val="28"/>
          <w:lang w:eastAsia="ru-RU"/>
        </w:rPr>
        <w:t xml:space="preserve">БЯЗАННОСТИ, ПРАВА И ОТВЕТСТВЕННОСТЬ </w:t>
      </w:r>
    </w:p>
    <w:p w:rsidR="00595807" w:rsidRPr="00595807" w:rsidRDefault="00C56CA8" w:rsidP="008F1BCE">
      <w:pPr>
        <w:spacing w:after="0" w:line="240" w:lineRule="exact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ЕПЛОСНАБЖАЮЩИХ ОРГАНИЗАЦИЙ</w:t>
      </w:r>
    </w:p>
    <w:p w:rsidR="00595807" w:rsidRPr="00595807" w:rsidRDefault="00595807" w:rsidP="008F1BCE">
      <w:pPr>
        <w:spacing w:after="0" w:line="240" w:lineRule="exac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90122" w:rsidRDefault="00595807" w:rsidP="0089012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28622D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. Теплоснабжающая организация обязана довести до потребителей информацию об аварийном ограничении отпуска тепловой энергии и предп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54625B">
        <w:rPr>
          <w:rFonts w:ascii="Times New Roman" w:hAnsi="Times New Roman"/>
          <w:bCs/>
          <w:sz w:val="28"/>
          <w:szCs w:val="28"/>
          <w:lang w:eastAsia="ru-RU"/>
        </w:rPr>
        <w:t>ложительном времени действия </w:t>
      </w:r>
      <w:r w:rsidR="00890122">
        <w:rPr>
          <w:rFonts w:ascii="Times New Roman" w:hAnsi="Times New Roman"/>
          <w:bCs/>
          <w:sz w:val="28"/>
          <w:szCs w:val="28"/>
          <w:lang w:eastAsia="ru-RU"/>
        </w:rPr>
        <w:t>ограничений.</w:t>
      </w:r>
    </w:p>
    <w:p w:rsidR="00890122" w:rsidRDefault="0028622D" w:rsidP="0089012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7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. Теплоснабжающая организация обязана обеспечить выполнение  введен</w:t>
      </w:r>
      <w:r>
        <w:rPr>
          <w:rFonts w:ascii="Times New Roman" w:hAnsi="Times New Roman"/>
          <w:bCs/>
          <w:sz w:val="28"/>
          <w:szCs w:val="28"/>
          <w:lang w:eastAsia="ru-RU"/>
        </w:rPr>
        <w:t>ых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 графиков ограничения отпуска тепловой энергии и несет отве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ственность, в соответствии с действующим законодательством, за быстроту и точ</w:t>
      </w:r>
      <w:r>
        <w:rPr>
          <w:rFonts w:ascii="Times New Roman" w:hAnsi="Times New Roman"/>
          <w:bCs/>
          <w:sz w:val="28"/>
          <w:szCs w:val="28"/>
          <w:lang w:eastAsia="ru-RU"/>
        </w:rPr>
        <w:t>ность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выполнения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4625B">
        <w:rPr>
          <w:rFonts w:ascii="Times New Roman" w:hAnsi="Times New Roman"/>
          <w:bCs/>
          <w:sz w:val="28"/>
          <w:szCs w:val="28"/>
          <w:lang w:eastAsia="ru-RU"/>
        </w:rPr>
        <w:t>по введению в действие </w:t>
      </w:r>
      <w:r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890122">
        <w:rPr>
          <w:rFonts w:ascii="Times New Roman" w:hAnsi="Times New Roman"/>
          <w:bCs/>
          <w:sz w:val="28"/>
          <w:szCs w:val="28"/>
          <w:lang w:eastAsia="ru-RU"/>
        </w:rPr>
        <w:t>рафиков.</w:t>
      </w:r>
    </w:p>
    <w:p w:rsidR="00890122" w:rsidRDefault="0028622D" w:rsidP="0089012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8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. Руководитель теплоснабжающей организации несет ответстве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ность за обоснованность введения графиков аварийного ограничения и сроки ограни</w:t>
      </w:r>
      <w:r w:rsidR="00890122">
        <w:rPr>
          <w:rFonts w:ascii="Times New Roman" w:hAnsi="Times New Roman"/>
          <w:bCs/>
          <w:sz w:val="28"/>
          <w:szCs w:val="28"/>
          <w:lang w:eastAsia="ru-RU"/>
        </w:rPr>
        <w:t>чений.</w:t>
      </w:r>
    </w:p>
    <w:p w:rsidR="00595807" w:rsidRDefault="00A9762B" w:rsidP="0089012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28622D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. При необоснованном введении </w:t>
      </w:r>
      <w:r w:rsidR="0028622D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рафиков теплоснабжающая орган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зация несет ответственность в порядке, предусмотренном</w:t>
      </w:r>
      <w:r w:rsidR="0028622D">
        <w:rPr>
          <w:rFonts w:ascii="Times New Roman" w:hAnsi="Times New Roman"/>
          <w:bCs/>
          <w:sz w:val="28"/>
          <w:szCs w:val="28"/>
          <w:lang w:eastAsia="ru-RU"/>
        </w:rPr>
        <w:t xml:space="preserve"> действующим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 з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8B290B">
        <w:rPr>
          <w:rFonts w:ascii="Times New Roman" w:hAnsi="Times New Roman"/>
          <w:bCs/>
          <w:sz w:val="28"/>
          <w:szCs w:val="28"/>
          <w:lang w:eastAsia="ru-RU"/>
        </w:rPr>
        <w:t>конодательством.</w:t>
      </w:r>
    </w:p>
    <w:p w:rsidR="008B290B" w:rsidRPr="00595807" w:rsidRDefault="008B290B" w:rsidP="008F1B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B290B" w:rsidRDefault="00553ECB" w:rsidP="008F1BCE">
      <w:pPr>
        <w:spacing w:after="0" w:line="240" w:lineRule="exact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71FB6">
        <w:rPr>
          <w:rFonts w:ascii="Times New Roman" w:hAnsi="Times New Roman"/>
          <w:bCs/>
          <w:sz w:val="28"/>
          <w:szCs w:val="28"/>
          <w:lang w:val="en-US" w:eastAsia="ru-RU"/>
        </w:rPr>
        <w:t>VI</w:t>
      </w:r>
      <w:r w:rsidR="00595807" w:rsidRPr="00471FB6">
        <w:rPr>
          <w:rFonts w:ascii="Times New Roman" w:hAnsi="Times New Roman"/>
          <w:bCs/>
          <w:sz w:val="28"/>
          <w:szCs w:val="28"/>
          <w:lang w:eastAsia="ru-RU"/>
        </w:rPr>
        <w:t>. О</w:t>
      </w:r>
      <w:r w:rsidR="0028622D">
        <w:rPr>
          <w:rFonts w:ascii="Times New Roman" w:hAnsi="Times New Roman"/>
          <w:bCs/>
          <w:sz w:val="28"/>
          <w:szCs w:val="28"/>
          <w:lang w:eastAsia="ru-RU"/>
        </w:rPr>
        <w:t xml:space="preserve">БЯЗАННОСТИ, ПРАВА И ОТВЕТСТВЕННОСТЬ </w:t>
      </w:r>
    </w:p>
    <w:p w:rsidR="00595807" w:rsidRPr="00471FB6" w:rsidRDefault="0028622D" w:rsidP="008F1BCE">
      <w:pPr>
        <w:spacing w:after="0" w:line="240" w:lineRule="exact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ТРЕБИТЕЛЕЙ ТЕПЛОВОЙ ЭНЕРГИИ</w:t>
      </w:r>
    </w:p>
    <w:p w:rsidR="00890122" w:rsidRDefault="00890122" w:rsidP="0089012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90122" w:rsidRDefault="00890122" w:rsidP="0089012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28622D">
        <w:rPr>
          <w:rFonts w:ascii="Times New Roman" w:hAnsi="Times New Roman"/>
          <w:bCs/>
          <w:sz w:val="28"/>
          <w:szCs w:val="28"/>
          <w:lang w:eastAsia="ru-RU"/>
        </w:rPr>
        <w:t>20.</w:t>
      </w:r>
      <w:r w:rsidR="00471FB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Потребители (руководители предприятий, организаций и учрежд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ний всех форм собственности) несут ответственность за безусловное выпо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л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нение графиков аварийных ограничений и отключений тепловой энергии и мощности, а также за последствия</w:t>
      </w:r>
      <w:r>
        <w:rPr>
          <w:rFonts w:ascii="Times New Roman" w:hAnsi="Times New Roman"/>
          <w:bCs/>
          <w:sz w:val="28"/>
          <w:szCs w:val="28"/>
          <w:lang w:eastAsia="ru-RU"/>
        </w:rPr>
        <w:t>, связанные с их невыполнением.</w:t>
      </w:r>
    </w:p>
    <w:p w:rsidR="00890122" w:rsidRDefault="00890122" w:rsidP="0089012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28622D">
        <w:rPr>
          <w:rFonts w:ascii="Times New Roman" w:hAnsi="Times New Roman"/>
          <w:bCs/>
          <w:sz w:val="28"/>
          <w:szCs w:val="28"/>
          <w:lang w:eastAsia="ru-RU"/>
        </w:rPr>
        <w:t>21. </w:t>
      </w:r>
      <w:r w:rsidR="00471FB6">
        <w:rPr>
          <w:rFonts w:ascii="Times New Roman" w:hAnsi="Times New Roman"/>
          <w:bCs/>
          <w:sz w:val="28"/>
          <w:szCs w:val="28"/>
          <w:lang w:eastAsia="ru-RU"/>
        </w:rPr>
        <w:t>Потребитель </w:t>
      </w:r>
      <w:r>
        <w:rPr>
          <w:rFonts w:ascii="Times New Roman" w:hAnsi="Times New Roman"/>
          <w:bCs/>
          <w:sz w:val="28"/>
          <w:szCs w:val="28"/>
          <w:lang w:eastAsia="ru-RU"/>
        </w:rPr>
        <w:t>обязан:</w:t>
      </w:r>
    </w:p>
    <w:p w:rsidR="00890122" w:rsidRDefault="00890122" w:rsidP="0089012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28622D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беспечить прием от теплоснабжающих организаций сообщений о вв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дении графиков ограничения или аварийного отключения тепловой эне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471FB6">
        <w:rPr>
          <w:rFonts w:ascii="Times New Roman" w:hAnsi="Times New Roman"/>
          <w:bCs/>
          <w:sz w:val="28"/>
          <w:szCs w:val="28"/>
          <w:lang w:eastAsia="ru-RU"/>
        </w:rPr>
        <w:t>гии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471FB6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мощности</w:t>
      </w:r>
      <w:r w:rsidR="00471FB6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независимо</w:t>
      </w:r>
      <w:r w:rsidR="00471FB6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471FB6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времени</w:t>
      </w:r>
      <w:r w:rsidR="00471FB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суток;</w:t>
      </w:r>
    </w:p>
    <w:p w:rsidR="00890122" w:rsidRDefault="00890122" w:rsidP="0089012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28622D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беспечить безотлагательное выполнение законных требований при введении графиков ограничения или аварийного отключения тепловой эне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471FB6">
        <w:rPr>
          <w:rFonts w:ascii="Times New Roman" w:hAnsi="Times New Roman"/>
          <w:bCs/>
          <w:sz w:val="28"/>
          <w:szCs w:val="28"/>
          <w:lang w:eastAsia="ru-RU"/>
        </w:rPr>
        <w:t>гии и </w:t>
      </w:r>
      <w:r>
        <w:rPr>
          <w:rFonts w:ascii="Times New Roman" w:hAnsi="Times New Roman"/>
          <w:bCs/>
          <w:sz w:val="28"/>
          <w:szCs w:val="28"/>
          <w:lang w:eastAsia="ru-RU"/>
        </w:rPr>
        <w:t>мощности;</w:t>
      </w:r>
    </w:p>
    <w:p w:rsidR="00890122" w:rsidRDefault="00890122" w:rsidP="0089012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28622D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еспрепятственно допускать в любое время суток представителей те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лоснабжающей организации ко всем теплопотребляющим уста</w:t>
      </w:r>
      <w:r>
        <w:rPr>
          <w:rFonts w:ascii="Times New Roman" w:hAnsi="Times New Roman"/>
          <w:bCs/>
          <w:sz w:val="28"/>
          <w:szCs w:val="28"/>
          <w:lang w:eastAsia="ru-RU"/>
        </w:rPr>
        <w:t>новкам.</w:t>
      </w:r>
    </w:p>
    <w:p w:rsidR="00903BC0" w:rsidRDefault="00890122" w:rsidP="0089012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28622D">
        <w:rPr>
          <w:rFonts w:ascii="Times New Roman" w:hAnsi="Times New Roman"/>
          <w:bCs/>
          <w:sz w:val="28"/>
          <w:szCs w:val="28"/>
          <w:lang w:eastAsia="ru-RU"/>
        </w:rPr>
        <w:t>22.</w:t>
      </w:r>
      <w:r w:rsidR="008B290B">
        <w:rPr>
          <w:rFonts w:ascii="Times New Roman" w:hAnsi="Times New Roman"/>
          <w:bCs/>
          <w:sz w:val="28"/>
          <w:szCs w:val="28"/>
          <w:lang w:eastAsia="ru-RU"/>
        </w:rPr>
        <w:t xml:space="preserve"> П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отребитель имеет право письменно обратиться в теплоснабжа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щую</w:t>
      </w:r>
      <w:r w:rsidR="00903BC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ю </w:t>
      </w:r>
      <w:r w:rsidR="00903BC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с </w:t>
      </w:r>
      <w:r w:rsidR="00903BC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заявлением </w:t>
      </w:r>
      <w:r w:rsidR="00903BC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о необоснованности введения графиков ог</w:t>
      </w:r>
      <w:r w:rsidR="00903BC0">
        <w:rPr>
          <w:rFonts w:ascii="Times New Roman" w:hAnsi="Times New Roman"/>
          <w:bCs/>
          <w:sz w:val="28"/>
          <w:szCs w:val="28"/>
          <w:lang w:eastAsia="ru-RU"/>
        </w:rPr>
        <w:t>-</w:t>
      </w:r>
    </w:p>
    <w:p w:rsidR="00903BC0" w:rsidRDefault="00903BC0" w:rsidP="00903BC0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>4</w:t>
      </w:r>
    </w:p>
    <w:p w:rsidR="00903BC0" w:rsidRPr="00903BC0" w:rsidRDefault="00903BC0" w:rsidP="00903BC0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</w:p>
    <w:p w:rsidR="00595807" w:rsidRDefault="00595807" w:rsidP="00903BC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раниче</w:t>
      </w:r>
      <w:r w:rsidR="00471FB6">
        <w:rPr>
          <w:rFonts w:ascii="Times New Roman" w:hAnsi="Times New Roman"/>
          <w:bCs/>
          <w:sz w:val="28"/>
          <w:szCs w:val="28"/>
          <w:lang w:eastAsia="ru-RU"/>
        </w:rPr>
        <w:t>ния в части величины и времени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ограничения.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br/>
      </w:r>
    </w:p>
    <w:p w:rsidR="003D6853" w:rsidRDefault="003D6853" w:rsidP="007848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853D0" w:rsidRPr="00595807" w:rsidRDefault="00E853D0" w:rsidP="007848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853D0" w:rsidRDefault="003D6853" w:rsidP="00E853D0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аместитель главы администрации</w:t>
      </w:r>
    </w:p>
    <w:p w:rsidR="00E853D0" w:rsidRDefault="00E853D0" w:rsidP="00E853D0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урского муниципального округа</w:t>
      </w:r>
    </w:p>
    <w:p w:rsidR="003D6853" w:rsidRPr="003D6853" w:rsidRDefault="00E853D0" w:rsidP="00E853D0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вропольского края</w:t>
      </w:r>
      <w:r w:rsidR="003D6853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D6853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D6853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D6853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D6853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</w:t>
      </w:r>
      <w:r w:rsidR="003D6853">
        <w:rPr>
          <w:rFonts w:ascii="Times New Roman" w:hAnsi="Times New Roman"/>
          <w:bCs/>
          <w:sz w:val="28"/>
          <w:szCs w:val="28"/>
          <w:lang w:eastAsia="ru-RU"/>
        </w:rPr>
        <w:t>О.В.Богаевская</w:t>
      </w:r>
    </w:p>
    <w:p w:rsidR="00595807" w:rsidRDefault="00595807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3D0" w:rsidRDefault="00E853D0" w:rsidP="003D6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5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359"/>
      </w:tblGrid>
      <w:tr w:rsidR="003E2B1D" w:rsidRPr="00EB34AC" w:rsidTr="00351027">
        <w:trPr>
          <w:trHeight w:val="1148"/>
          <w:tblCellSpacing w:w="0" w:type="dxa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B1D" w:rsidRPr="00EB34AC" w:rsidRDefault="003E2B1D" w:rsidP="000C54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B1D" w:rsidRPr="00EB34AC" w:rsidRDefault="003E2B1D" w:rsidP="00F266F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4AC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351027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E2B1D" w:rsidRPr="00EB34AC" w:rsidRDefault="003E2B1D" w:rsidP="000C54E0">
            <w:pPr>
              <w:suppressAutoHyphens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B34AC">
              <w:rPr>
                <w:rFonts w:ascii="Times New Roman" w:hAnsi="Times New Roman"/>
                <w:sz w:val="28"/>
                <w:szCs w:val="28"/>
              </w:rPr>
              <w:t>постановлением администрации  Курского муниципального округа Ставропольского края</w:t>
            </w:r>
          </w:p>
          <w:p w:rsidR="003E2B1D" w:rsidRPr="00EB34AC" w:rsidRDefault="003E2B1D" w:rsidP="00F52A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4A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52A4E">
              <w:rPr>
                <w:rFonts w:ascii="Times New Roman" w:hAnsi="Times New Roman"/>
                <w:sz w:val="28"/>
                <w:szCs w:val="28"/>
              </w:rPr>
              <w:t xml:space="preserve">09 ноября 2021 г.  </w:t>
            </w:r>
            <w:r w:rsidRPr="00EB34A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EB34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F52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48</w:t>
            </w:r>
          </w:p>
        </w:tc>
      </w:tr>
    </w:tbl>
    <w:p w:rsidR="00F266F4" w:rsidRDefault="00F266F4" w:rsidP="005958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66F4" w:rsidRDefault="00F266F4" w:rsidP="005958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66F4" w:rsidRDefault="00F266F4" w:rsidP="005958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5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843"/>
      </w:tblGrid>
      <w:tr w:rsidR="00F266F4" w:rsidRPr="00EB34AC" w:rsidTr="00FF4110">
        <w:trPr>
          <w:trHeight w:val="1148"/>
          <w:tblCellSpacing w:w="0" w:type="dxa"/>
        </w:trPr>
        <w:tc>
          <w:tcPr>
            <w:tcW w:w="4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F4" w:rsidRDefault="00F266F4" w:rsidP="00F2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66F4">
              <w:rPr>
                <w:rFonts w:ascii="Times New Roman" w:hAnsi="Times New Roman"/>
                <w:sz w:val="28"/>
                <w:szCs w:val="28"/>
                <w:lang w:eastAsia="ru-RU"/>
              </w:rPr>
              <w:t>СОГЛАСОВАНО:</w:t>
            </w:r>
          </w:p>
          <w:p w:rsidR="00F266F4" w:rsidRDefault="00F266F4" w:rsidP="00F2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Курского</w:t>
            </w:r>
          </w:p>
          <w:p w:rsidR="00F266F4" w:rsidRDefault="00F266F4" w:rsidP="00F2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351027" w:rsidRDefault="00351027" w:rsidP="00F2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351027" w:rsidRDefault="00351027" w:rsidP="00F2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    ________________</w:t>
            </w:r>
          </w:p>
          <w:p w:rsidR="00F266F4" w:rsidRDefault="00351027" w:rsidP="00F26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(подпись)           (И.О.Ф., должность)</w:t>
            </w:r>
          </w:p>
          <w:p w:rsidR="00351027" w:rsidRPr="00351027" w:rsidRDefault="00351027" w:rsidP="00F266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___» _______________ 20___ г.</w:t>
            </w:r>
          </w:p>
          <w:p w:rsidR="00F266F4" w:rsidRPr="00EB34AC" w:rsidRDefault="00F266F4" w:rsidP="00F26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6F4" w:rsidRDefault="00F266F4" w:rsidP="00F2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:</w:t>
            </w:r>
          </w:p>
          <w:p w:rsidR="00F266F4" w:rsidRDefault="00F266F4" w:rsidP="00F2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</w:p>
          <w:p w:rsidR="00F266F4" w:rsidRDefault="00F266F4" w:rsidP="00F2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ающе</w:t>
            </w:r>
            <w:r w:rsidR="00351027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</w:p>
          <w:p w:rsidR="00351027" w:rsidRDefault="00F266F4" w:rsidP="003510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</w:t>
            </w:r>
          </w:p>
          <w:p w:rsidR="00351027" w:rsidRDefault="00351027" w:rsidP="003510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    ________________</w:t>
            </w:r>
          </w:p>
          <w:p w:rsidR="00351027" w:rsidRDefault="00351027" w:rsidP="00351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(подпись)           (И.О.Ф., должность)</w:t>
            </w:r>
          </w:p>
          <w:p w:rsidR="00351027" w:rsidRPr="00351027" w:rsidRDefault="00351027" w:rsidP="00351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___» _______________ 20___ г.</w:t>
            </w:r>
          </w:p>
          <w:p w:rsidR="00F266F4" w:rsidRPr="00F266F4" w:rsidRDefault="00F266F4" w:rsidP="00F2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266F4" w:rsidRDefault="00F266F4" w:rsidP="005958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C05DB" w:rsidRDefault="00595807" w:rsidP="0035102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DC05DB">
        <w:rPr>
          <w:rFonts w:ascii="Times New Roman" w:hAnsi="Times New Roman"/>
          <w:bCs/>
          <w:sz w:val="28"/>
          <w:szCs w:val="28"/>
          <w:lang w:eastAsia="ru-RU"/>
        </w:rPr>
        <w:t>ФОРМА</w:t>
      </w:r>
    </w:p>
    <w:p w:rsidR="00351027" w:rsidRDefault="00351027" w:rsidP="00351027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DC05DB">
        <w:rPr>
          <w:rFonts w:ascii="Times New Roman" w:hAnsi="Times New Roman"/>
          <w:sz w:val="28"/>
          <w:szCs w:val="28"/>
          <w:lang w:eastAsia="ru-RU"/>
        </w:rPr>
        <w:t xml:space="preserve">рафика </w:t>
      </w:r>
      <w:r w:rsidR="003E2B1D" w:rsidRPr="009D5057">
        <w:rPr>
          <w:rFonts w:ascii="Times New Roman" w:hAnsi="Times New Roman"/>
          <w:sz w:val="28"/>
          <w:szCs w:val="28"/>
          <w:lang w:eastAsia="ru-RU"/>
        </w:rPr>
        <w:t>ограничения теплоснабжения</w:t>
      </w:r>
      <w:r w:rsidR="003E2B1D">
        <w:rPr>
          <w:rFonts w:ascii="Times New Roman" w:hAnsi="Times New Roman"/>
          <w:sz w:val="28"/>
          <w:szCs w:val="28"/>
          <w:lang w:eastAsia="ru-RU"/>
        </w:rPr>
        <w:t xml:space="preserve"> при дефиците тепловой </w:t>
      </w:r>
    </w:p>
    <w:p w:rsidR="00351027" w:rsidRDefault="003E2B1D" w:rsidP="00351027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ощности </w:t>
      </w:r>
      <w:r w:rsidR="00351027">
        <w:rPr>
          <w:rFonts w:ascii="Times New Roman" w:hAnsi="Times New Roman"/>
          <w:sz w:val="28"/>
          <w:szCs w:val="28"/>
          <w:lang w:eastAsia="ru-RU"/>
        </w:rPr>
        <w:t>тепловых источников и пропускной способности тепловых сетей,</w:t>
      </w:r>
    </w:p>
    <w:p w:rsidR="00351027" w:rsidRDefault="003E2B1D" w:rsidP="00351027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положенных на территории </w:t>
      </w:r>
      <w:r w:rsidRPr="009D5057">
        <w:rPr>
          <w:rFonts w:ascii="Times New Roman" w:hAnsi="Times New Roman"/>
          <w:sz w:val="28"/>
          <w:szCs w:val="28"/>
          <w:lang w:eastAsia="ru-RU"/>
        </w:rPr>
        <w:t xml:space="preserve"> Курского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Pr="009D505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E2B1D" w:rsidRDefault="003E2B1D" w:rsidP="00351027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D5057"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</w:p>
    <w:p w:rsidR="003E2B1D" w:rsidRDefault="003E2B1D" w:rsidP="0059580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E2B1D" w:rsidRDefault="003E2B1D" w:rsidP="0059580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B34AC" w:rsidRDefault="00EB34AC" w:rsidP="00332AA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444"/>
        <w:gridCol w:w="1086"/>
        <w:gridCol w:w="1146"/>
        <w:gridCol w:w="1679"/>
        <w:gridCol w:w="1156"/>
        <w:gridCol w:w="1482"/>
      </w:tblGrid>
      <w:tr w:rsidR="00DC00EF" w:rsidRPr="00DC00EF" w:rsidTr="00DC00EF">
        <w:tc>
          <w:tcPr>
            <w:tcW w:w="1367" w:type="dxa"/>
          </w:tcPr>
          <w:p w:rsidR="00351027" w:rsidRPr="00DC00EF" w:rsidRDefault="00351027" w:rsidP="00DC00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пл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точник, потреб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ль</w:t>
            </w:r>
          </w:p>
        </w:tc>
        <w:tc>
          <w:tcPr>
            <w:tcW w:w="1367" w:type="dxa"/>
          </w:tcPr>
          <w:p w:rsidR="00351027" w:rsidRPr="00DC00EF" w:rsidRDefault="00351027" w:rsidP="00DC00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реш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ющий д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ворной макс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м, Гкал</w:t>
            </w:r>
          </w:p>
        </w:tc>
        <w:tc>
          <w:tcPr>
            <w:tcW w:w="1367" w:type="dxa"/>
          </w:tcPr>
          <w:p w:rsidR="00351027" w:rsidRPr="00DC00EF" w:rsidRDefault="00351027" w:rsidP="00DC00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о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ый поле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ый о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уск, Гкал/ч</w:t>
            </w:r>
          </w:p>
        </w:tc>
        <w:tc>
          <w:tcPr>
            <w:tcW w:w="1367" w:type="dxa"/>
          </w:tcPr>
          <w:p w:rsidR="00351027" w:rsidRPr="00DC00EF" w:rsidRDefault="00351027" w:rsidP="00DC00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в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ийная бронь, Гкал</w:t>
            </w:r>
          </w:p>
        </w:tc>
        <w:tc>
          <w:tcPr>
            <w:tcW w:w="1367" w:type="dxa"/>
          </w:tcPr>
          <w:p w:rsidR="00351027" w:rsidRPr="00DC00EF" w:rsidRDefault="00351027" w:rsidP="00DC00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хнолог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ская бронь, Гкал</w:t>
            </w:r>
          </w:p>
        </w:tc>
        <w:tc>
          <w:tcPr>
            <w:tcW w:w="1368" w:type="dxa"/>
          </w:tcPr>
          <w:p w:rsidR="00351027" w:rsidRPr="00DC00EF" w:rsidRDefault="00351027" w:rsidP="00DC00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мер очер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 и вел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ина сним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мой нагру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368" w:type="dxa"/>
          </w:tcPr>
          <w:p w:rsidR="00351027" w:rsidRPr="00DC00EF" w:rsidRDefault="00351027" w:rsidP="00DC00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О, дол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сть, номер т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ефона операти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го пе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нала, потреб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ля, о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етстве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ых за введение огранич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ий</w:t>
            </w:r>
          </w:p>
        </w:tc>
      </w:tr>
      <w:tr w:rsidR="00DC00EF" w:rsidRPr="00DC00EF" w:rsidTr="00DC00EF">
        <w:tc>
          <w:tcPr>
            <w:tcW w:w="1367" w:type="dxa"/>
          </w:tcPr>
          <w:p w:rsidR="00351027" w:rsidRPr="00DC00EF" w:rsidRDefault="00351027" w:rsidP="00DC00E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7" w:type="dxa"/>
          </w:tcPr>
          <w:p w:rsidR="00351027" w:rsidRPr="00DC00EF" w:rsidRDefault="00351027" w:rsidP="00DC00E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7" w:type="dxa"/>
          </w:tcPr>
          <w:p w:rsidR="00351027" w:rsidRPr="00DC00EF" w:rsidRDefault="00351027" w:rsidP="00DC00E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7" w:type="dxa"/>
          </w:tcPr>
          <w:p w:rsidR="00351027" w:rsidRPr="00DC00EF" w:rsidRDefault="00351027" w:rsidP="00DC00E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7" w:type="dxa"/>
          </w:tcPr>
          <w:p w:rsidR="00351027" w:rsidRPr="00DC00EF" w:rsidRDefault="00351027" w:rsidP="00DC00E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8" w:type="dxa"/>
          </w:tcPr>
          <w:p w:rsidR="00351027" w:rsidRPr="00DC00EF" w:rsidRDefault="00351027" w:rsidP="00DC00E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8" w:type="dxa"/>
          </w:tcPr>
          <w:p w:rsidR="00351027" w:rsidRPr="00DC00EF" w:rsidRDefault="00351027" w:rsidP="00DC00E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DC00EF" w:rsidRPr="00DC00EF" w:rsidTr="00DC00EF">
        <w:tc>
          <w:tcPr>
            <w:tcW w:w="1367" w:type="dxa"/>
          </w:tcPr>
          <w:p w:rsidR="00351027" w:rsidRPr="00DC00EF" w:rsidRDefault="00351027" w:rsidP="00DC00EF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351027" w:rsidRPr="00DC00EF" w:rsidRDefault="00351027" w:rsidP="00DC00EF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351027" w:rsidRPr="00DC00EF" w:rsidRDefault="00351027" w:rsidP="00DC00EF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351027" w:rsidRPr="00DC00EF" w:rsidRDefault="00351027" w:rsidP="00DC00EF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351027" w:rsidRPr="00DC00EF" w:rsidRDefault="00351027" w:rsidP="00DC00EF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351027" w:rsidRPr="00DC00EF" w:rsidRDefault="00351027" w:rsidP="00DC00EF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351027" w:rsidRPr="00DC00EF" w:rsidRDefault="00351027" w:rsidP="00DC00EF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C05DB" w:rsidRDefault="00DC05DB" w:rsidP="00DC05DB">
      <w:pPr>
        <w:tabs>
          <w:tab w:val="left" w:pos="2970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DC05DB" w:rsidRDefault="00DC05DB" w:rsidP="00DC05DB">
      <w:pPr>
        <w:tabs>
          <w:tab w:val="left" w:pos="2970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C05DB" w:rsidRDefault="00DC05DB" w:rsidP="00DC05DB">
      <w:pPr>
        <w:tabs>
          <w:tab w:val="left" w:pos="2970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351027" w:rsidRDefault="00351027" w:rsidP="00351027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аместитель главы администрации</w:t>
      </w:r>
    </w:p>
    <w:p w:rsidR="00351027" w:rsidRDefault="00351027" w:rsidP="00351027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урского муниципального округа</w:t>
      </w:r>
    </w:p>
    <w:p w:rsidR="00351027" w:rsidRPr="003D6853" w:rsidRDefault="00351027" w:rsidP="00351027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вропольского края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             О.В.Богаевская</w:t>
      </w:r>
    </w:p>
    <w:p w:rsidR="00DC05DB" w:rsidRPr="003D6853" w:rsidRDefault="00DC05DB" w:rsidP="00DC05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C05DB" w:rsidRDefault="00DC05DB" w:rsidP="00332AA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DC05DB" w:rsidSect="007848E1">
      <w:headerReference w:type="even" r:id="rId10"/>
      <w:pgSz w:w="11907" w:h="16840" w:code="9"/>
      <w:pgMar w:top="567" w:right="567" w:bottom="567" w:left="1985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582" w:rsidRDefault="00603582">
      <w:pPr>
        <w:spacing w:after="0" w:line="240" w:lineRule="auto"/>
      </w:pPr>
      <w:r>
        <w:separator/>
      </w:r>
    </w:p>
  </w:endnote>
  <w:endnote w:type="continuationSeparator" w:id="0">
    <w:p w:rsidR="00603582" w:rsidRDefault="0060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582" w:rsidRDefault="00603582">
      <w:pPr>
        <w:spacing w:after="0" w:line="240" w:lineRule="auto"/>
      </w:pPr>
      <w:r>
        <w:separator/>
      </w:r>
    </w:p>
  </w:footnote>
  <w:footnote w:type="continuationSeparator" w:id="0">
    <w:p w:rsidR="00603582" w:rsidRDefault="0060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E3" w:rsidRDefault="00124D1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B02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02E3">
      <w:rPr>
        <w:rStyle w:val="a6"/>
        <w:noProof/>
      </w:rPr>
      <w:t>4</w:t>
    </w:r>
    <w:r>
      <w:rPr>
        <w:rStyle w:val="a6"/>
      </w:rPr>
      <w:fldChar w:fldCharType="end"/>
    </w:r>
  </w:p>
  <w:p w:rsidR="00EB02E3" w:rsidRDefault="00EB02E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71FA8"/>
    <w:multiLevelType w:val="hybridMultilevel"/>
    <w:tmpl w:val="C2A02206"/>
    <w:lvl w:ilvl="0" w:tplc="24C87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E6AB7"/>
    <w:multiLevelType w:val="multilevel"/>
    <w:tmpl w:val="8494B9B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64B7EB3"/>
    <w:multiLevelType w:val="multilevel"/>
    <w:tmpl w:val="D42C5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9190992"/>
    <w:multiLevelType w:val="multilevel"/>
    <w:tmpl w:val="F6C483B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092"/>
    <w:rsid w:val="00006392"/>
    <w:rsid w:val="00007985"/>
    <w:rsid w:val="000118FD"/>
    <w:rsid w:val="00011EF3"/>
    <w:rsid w:val="00014AC3"/>
    <w:rsid w:val="000154D3"/>
    <w:rsid w:val="00017FE0"/>
    <w:rsid w:val="000261A4"/>
    <w:rsid w:val="00027B05"/>
    <w:rsid w:val="00032C03"/>
    <w:rsid w:val="00033CE2"/>
    <w:rsid w:val="00037F37"/>
    <w:rsid w:val="00041CF7"/>
    <w:rsid w:val="00043B5E"/>
    <w:rsid w:val="00044129"/>
    <w:rsid w:val="0005093C"/>
    <w:rsid w:val="000514FF"/>
    <w:rsid w:val="00053A5B"/>
    <w:rsid w:val="00054C3B"/>
    <w:rsid w:val="0005661C"/>
    <w:rsid w:val="00060F8D"/>
    <w:rsid w:val="000621B7"/>
    <w:rsid w:val="00062737"/>
    <w:rsid w:val="0006283E"/>
    <w:rsid w:val="000632F0"/>
    <w:rsid w:val="00063D82"/>
    <w:rsid w:val="000705B3"/>
    <w:rsid w:val="00071945"/>
    <w:rsid w:val="0007271F"/>
    <w:rsid w:val="00072F7C"/>
    <w:rsid w:val="000753FF"/>
    <w:rsid w:val="00085A30"/>
    <w:rsid w:val="0008655E"/>
    <w:rsid w:val="00092D6F"/>
    <w:rsid w:val="000948E5"/>
    <w:rsid w:val="000B1A26"/>
    <w:rsid w:val="000B6992"/>
    <w:rsid w:val="000C1552"/>
    <w:rsid w:val="000C1E3F"/>
    <w:rsid w:val="000C7FB1"/>
    <w:rsid w:val="000D03FF"/>
    <w:rsid w:val="000D2C88"/>
    <w:rsid w:val="000D41CF"/>
    <w:rsid w:val="000D5613"/>
    <w:rsid w:val="000E6E57"/>
    <w:rsid w:val="000F01CE"/>
    <w:rsid w:val="000F2797"/>
    <w:rsid w:val="000F551B"/>
    <w:rsid w:val="000F5A70"/>
    <w:rsid w:val="0010409B"/>
    <w:rsid w:val="00104AA4"/>
    <w:rsid w:val="00111168"/>
    <w:rsid w:val="00112E4F"/>
    <w:rsid w:val="00113E8D"/>
    <w:rsid w:val="00116851"/>
    <w:rsid w:val="00116C1A"/>
    <w:rsid w:val="001179E2"/>
    <w:rsid w:val="00120622"/>
    <w:rsid w:val="00120CED"/>
    <w:rsid w:val="00123E81"/>
    <w:rsid w:val="00124D16"/>
    <w:rsid w:val="00125209"/>
    <w:rsid w:val="001325DE"/>
    <w:rsid w:val="001421DA"/>
    <w:rsid w:val="00144E64"/>
    <w:rsid w:val="0014514B"/>
    <w:rsid w:val="0014531A"/>
    <w:rsid w:val="001465FA"/>
    <w:rsid w:val="00151BBD"/>
    <w:rsid w:val="00154F5A"/>
    <w:rsid w:val="001578B9"/>
    <w:rsid w:val="00161969"/>
    <w:rsid w:val="0016332C"/>
    <w:rsid w:val="00167F62"/>
    <w:rsid w:val="00170C5E"/>
    <w:rsid w:val="00171182"/>
    <w:rsid w:val="00174D65"/>
    <w:rsid w:val="00174F57"/>
    <w:rsid w:val="00176641"/>
    <w:rsid w:val="00177FF2"/>
    <w:rsid w:val="001803E0"/>
    <w:rsid w:val="00181C76"/>
    <w:rsid w:val="001823A0"/>
    <w:rsid w:val="00186FEB"/>
    <w:rsid w:val="00193455"/>
    <w:rsid w:val="001A0381"/>
    <w:rsid w:val="001A10DB"/>
    <w:rsid w:val="001A1D60"/>
    <w:rsid w:val="001A55A7"/>
    <w:rsid w:val="001A73B5"/>
    <w:rsid w:val="001B095B"/>
    <w:rsid w:val="001B1C50"/>
    <w:rsid w:val="001B21B0"/>
    <w:rsid w:val="001B48AE"/>
    <w:rsid w:val="001C4B34"/>
    <w:rsid w:val="001C59FC"/>
    <w:rsid w:val="001D0F07"/>
    <w:rsid w:val="001D3990"/>
    <w:rsid w:val="001D4075"/>
    <w:rsid w:val="001E1409"/>
    <w:rsid w:val="001E167F"/>
    <w:rsid w:val="001E2283"/>
    <w:rsid w:val="001E40A4"/>
    <w:rsid w:val="001E54BC"/>
    <w:rsid w:val="001E5CA3"/>
    <w:rsid w:val="001E67DD"/>
    <w:rsid w:val="001E6824"/>
    <w:rsid w:val="001F0FE4"/>
    <w:rsid w:val="001F2575"/>
    <w:rsid w:val="001F2A29"/>
    <w:rsid w:val="001F2F32"/>
    <w:rsid w:val="001F3D6C"/>
    <w:rsid w:val="001F5947"/>
    <w:rsid w:val="001F7EBD"/>
    <w:rsid w:val="002002B6"/>
    <w:rsid w:val="00201FBA"/>
    <w:rsid w:val="00203BD8"/>
    <w:rsid w:val="002044CE"/>
    <w:rsid w:val="002075D0"/>
    <w:rsid w:val="002152D8"/>
    <w:rsid w:val="00222F25"/>
    <w:rsid w:val="002267DF"/>
    <w:rsid w:val="00231A75"/>
    <w:rsid w:val="0023299C"/>
    <w:rsid w:val="00233E75"/>
    <w:rsid w:val="00234BDB"/>
    <w:rsid w:val="002352B7"/>
    <w:rsid w:val="0023599F"/>
    <w:rsid w:val="002400A4"/>
    <w:rsid w:val="00241153"/>
    <w:rsid w:val="0024686B"/>
    <w:rsid w:val="00253770"/>
    <w:rsid w:val="00256D32"/>
    <w:rsid w:val="002622CA"/>
    <w:rsid w:val="00264F66"/>
    <w:rsid w:val="00266460"/>
    <w:rsid w:val="00267C7C"/>
    <w:rsid w:val="002712F3"/>
    <w:rsid w:val="00271901"/>
    <w:rsid w:val="00273363"/>
    <w:rsid w:val="00275BFA"/>
    <w:rsid w:val="002804F4"/>
    <w:rsid w:val="00280DBA"/>
    <w:rsid w:val="00283898"/>
    <w:rsid w:val="00285BB2"/>
    <w:rsid w:val="0028622D"/>
    <w:rsid w:val="00292CED"/>
    <w:rsid w:val="0029476C"/>
    <w:rsid w:val="0029665A"/>
    <w:rsid w:val="002968AE"/>
    <w:rsid w:val="002968D5"/>
    <w:rsid w:val="00297F8C"/>
    <w:rsid w:val="002A37D1"/>
    <w:rsid w:val="002A5507"/>
    <w:rsid w:val="002A647A"/>
    <w:rsid w:val="002A6ECA"/>
    <w:rsid w:val="002A73D1"/>
    <w:rsid w:val="002B5236"/>
    <w:rsid w:val="002C0345"/>
    <w:rsid w:val="002C06EE"/>
    <w:rsid w:val="002C1D2A"/>
    <w:rsid w:val="002C2143"/>
    <w:rsid w:val="002C34C1"/>
    <w:rsid w:val="002C7367"/>
    <w:rsid w:val="002D0936"/>
    <w:rsid w:val="002D0F06"/>
    <w:rsid w:val="002D3674"/>
    <w:rsid w:val="002D39FF"/>
    <w:rsid w:val="002D75E0"/>
    <w:rsid w:val="002D76FB"/>
    <w:rsid w:val="002E01E6"/>
    <w:rsid w:val="002E0373"/>
    <w:rsid w:val="002E2A0F"/>
    <w:rsid w:val="002E4981"/>
    <w:rsid w:val="002E5E7C"/>
    <w:rsid w:val="002F1795"/>
    <w:rsid w:val="002F48CC"/>
    <w:rsid w:val="002F4935"/>
    <w:rsid w:val="0030039F"/>
    <w:rsid w:val="003021E5"/>
    <w:rsid w:val="003146FC"/>
    <w:rsid w:val="00316513"/>
    <w:rsid w:val="00320423"/>
    <w:rsid w:val="00323563"/>
    <w:rsid w:val="00324FF7"/>
    <w:rsid w:val="003266CA"/>
    <w:rsid w:val="00326724"/>
    <w:rsid w:val="0032769A"/>
    <w:rsid w:val="0033138B"/>
    <w:rsid w:val="0033254A"/>
    <w:rsid w:val="00332AA6"/>
    <w:rsid w:val="00332E37"/>
    <w:rsid w:val="003341C9"/>
    <w:rsid w:val="00334495"/>
    <w:rsid w:val="00350883"/>
    <w:rsid w:val="00350D50"/>
    <w:rsid w:val="00351027"/>
    <w:rsid w:val="00356147"/>
    <w:rsid w:val="00356B49"/>
    <w:rsid w:val="00361AA7"/>
    <w:rsid w:val="0036524C"/>
    <w:rsid w:val="003654E9"/>
    <w:rsid w:val="00366833"/>
    <w:rsid w:val="00367C77"/>
    <w:rsid w:val="003711A9"/>
    <w:rsid w:val="00376D3B"/>
    <w:rsid w:val="003938A9"/>
    <w:rsid w:val="003A1971"/>
    <w:rsid w:val="003A19AA"/>
    <w:rsid w:val="003A2116"/>
    <w:rsid w:val="003A45BF"/>
    <w:rsid w:val="003A66E6"/>
    <w:rsid w:val="003A79A2"/>
    <w:rsid w:val="003B0AD0"/>
    <w:rsid w:val="003B1144"/>
    <w:rsid w:val="003B1BC9"/>
    <w:rsid w:val="003B56A6"/>
    <w:rsid w:val="003B6954"/>
    <w:rsid w:val="003C1C09"/>
    <w:rsid w:val="003C5D19"/>
    <w:rsid w:val="003C7BA4"/>
    <w:rsid w:val="003D0E59"/>
    <w:rsid w:val="003D18B7"/>
    <w:rsid w:val="003D1E38"/>
    <w:rsid w:val="003D3F8A"/>
    <w:rsid w:val="003D541B"/>
    <w:rsid w:val="003D6853"/>
    <w:rsid w:val="003E111F"/>
    <w:rsid w:val="003E2366"/>
    <w:rsid w:val="003E2B1D"/>
    <w:rsid w:val="003E36A4"/>
    <w:rsid w:val="003E42E3"/>
    <w:rsid w:val="003E6FF7"/>
    <w:rsid w:val="003F088C"/>
    <w:rsid w:val="003F0F55"/>
    <w:rsid w:val="003F2CE7"/>
    <w:rsid w:val="003F5580"/>
    <w:rsid w:val="003F5783"/>
    <w:rsid w:val="0040728D"/>
    <w:rsid w:val="0041036B"/>
    <w:rsid w:val="00413102"/>
    <w:rsid w:val="0041401A"/>
    <w:rsid w:val="00414397"/>
    <w:rsid w:val="004158D3"/>
    <w:rsid w:val="004217C7"/>
    <w:rsid w:val="00422DD0"/>
    <w:rsid w:val="0042308A"/>
    <w:rsid w:val="004255BB"/>
    <w:rsid w:val="00425BAF"/>
    <w:rsid w:val="00425E0D"/>
    <w:rsid w:val="00426E38"/>
    <w:rsid w:val="004279CB"/>
    <w:rsid w:val="00427A17"/>
    <w:rsid w:val="00431F45"/>
    <w:rsid w:val="004323FE"/>
    <w:rsid w:val="00440017"/>
    <w:rsid w:val="00444616"/>
    <w:rsid w:val="0045108C"/>
    <w:rsid w:val="004514B9"/>
    <w:rsid w:val="00461E02"/>
    <w:rsid w:val="00462ADD"/>
    <w:rsid w:val="0047008A"/>
    <w:rsid w:val="00471FB6"/>
    <w:rsid w:val="00473021"/>
    <w:rsid w:val="004763B6"/>
    <w:rsid w:val="0048182E"/>
    <w:rsid w:val="00485B25"/>
    <w:rsid w:val="00487C00"/>
    <w:rsid w:val="00493359"/>
    <w:rsid w:val="00495CA4"/>
    <w:rsid w:val="00496DB5"/>
    <w:rsid w:val="004A230B"/>
    <w:rsid w:val="004A24B6"/>
    <w:rsid w:val="004A288B"/>
    <w:rsid w:val="004A4897"/>
    <w:rsid w:val="004A5341"/>
    <w:rsid w:val="004A7368"/>
    <w:rsid w:val="004C2A32"/>
    <w:rsid w:val="004C2DE0"/>
    <w:rsid w:val="004C407E"/>
    <w:rsid w:val="004D048F"/>
    <w:rsid w:val="004D12AE"/>
    <w:rsid w:val="004D14D0"/>
    <w:rsid w:val="004D61A3"/>
    <w:rsid w:val="004D6624"/>
    <w:rsid w:val="004E16D0"/>
    <w:rsid w:val="004E3863"/>
    <w:rsid w:val="004E6E21"/>
    <w:rsid w:val="004F0723"/>
    <w:rsid w:val="004F10B8"/>
    <w:rsid w:val="004F1C39"/>
    <w:rsid w:val="004F300A"/>
    <w:rsid w:val="004F42FD"/>
    <w:rsid w:val="005009CE"/>
    <w:rsid w:val="00513C58"/>
    <w:rsid w:val="00515E2C"/>
    <w:rsid w:val="00516529"/>
    <w:rsid w:val="00520B5E"/>
    <w:rsid w:val="005219A6"/>
    <w:rsid w:val="00521F0A"/>
    <w:rsid w:val="00522041"/>
    <w:rsid w:val="00522EFC"/>
    <w:rsid w:val="00530A0B"/>
    <w:rsid w:val="005313C8"/>
    <w:rsid w:val="00535E51"/>
    <w:rsid w:val="00542C8E"/>
    <w:rsid w:val="0054625B"/>
    <w:rsid w:val="00547D20"/>
    <w:rsid w:val="005504C2"/>
    <w:rsid w:val="0055146D"/>
    <w:rsid w:val="005518E3"/>
    <w:rsid w:val="00553E09"/>
    <w:rsid w:val="00553ECB"/>
    <w:rsid w:val="005604A7"/>
    <w:rsid w:val="00560B04"/>
    <w:rsid w:val="00565111"/>
    <w:rsid w:val="00565DB3"/>
    <w:rsid w:val="0056715E"/>
    <w:rsid w:val="00567C74"/>
    <w:rsid w:val="00567DB6"/>
    <w:rsid w:val="00570117"/>
    <w:rsid w:val="005716E3"/>
    <w:rsid w:val="00571C40"/>
    <w:rsid w:val="00572469"/>
    <w:rsid w:val="005738CA"/>
    <w:rsid w:val="00573C90"/>
    <w:rsid w:val="0057607F"/>
    <w:rsid w:val="00581554"/>
    <w:rsid w:val="00584CDE"/>
    <w:rsid w:val="00585959"/>
    <w:rsid w:val="00591C10"/>
    <w:rsid w:val="00595807"/>
    <w:rsid w:val="0059776C"/>
    <w:rsid w:val="005A21E5"/>
    <w:rsid w:val="005A2EDE"/>
    <w:rsid w:val="005A328B"/>
    <w:rsid w:val="005A4A82"/>
    <w:rsid w:val="005A5495"/>
    <w:rsid w:val="005B0F89"/>
    <w:rsid w:val="005B183E"/>
    <w:rsid w:val="005B26C9"/>
    <w:rsid w:val="005B31D3"/>
    <w:rsid w:val="005B3BE4"/>
    <w:rsid w:val="005B52FF"/>
    <w:rsid w:val="005B5456"/>
    <w:rsid w:val="005C18D6"/>
    <w:rsid w:val="005D2AC5"/>
    <w:rsid w:val="005D3D2E"/>
    <w:rsid w:val="005D54A6"/>
    <w:rsid w:val="005D6556"/>
    <w:rsid w:val="005D6A37"/>
    <w:rsid w:val="005D6AE2"/>
    <w:rsid w:val="005E2F9A"/>
    <w:rsid w:val="005E32B0"/>
    <w:rsid w:val="005E432D"/>
    <w:rsid w:val="005E4CAF"/>
    <w:rsid w:val="005E724D"/>
    <w:rsid w:val="005E73F4"/>
    <w:rsid w:val="005F1F11"/>
    <w:rsid w:val="005F2CA2"/>
    <w:rsid w:val="005F33E5"/>
    <w:rsid w:val="005F4A1B"/>
    <w:rsid w:val="005F6ABD"/>
    <w:rsid w:val="00602638"/>
    <w:rsid w:val="00603582"/>
    <w:rsid w:val="006048A5"/>
    <w:rsid w:val="00605650"/>
    <w:rsid w:val="006070E3"/>
    <w:rsid w:val="00611302"/>
    <w:rsid w:val="0061388B"/>
    <w:rsid w:val="00621FEB"/>
    <w:rsid w:val="0062327C"/>
    <w:rsid w:val="00623ADF"/>
    <w:rsid w:val="00624330"/>
    <w:rsid w:val="00624CFF"/>
    <w:rsid w:val="00625C70"/>
    <w:rsid w:val="00626A67"/>
    <w:rsid w:val="006300B0"/>
    <w:rsid w:val="00630BDA"/>
    <w:rsid w:val="00632119"/>
    <w:rsid w:val="00632A23"/>
    <w:rsid w:val="00633C87"/>
    <w:rsid w:val="0063483F"/>
    <w:rsid w:val="00634DED"/>
    <w:rsid w:val="006359DD"/>
    <w:rsid w:val="006406C5"/>
    <w:rsid w:val="006428E3"/>
    <w:rsid w:val="00644B78"/>
    <w:rsid w:val="00645531"/>
    <w:rsid w:val="006474D5"/>
    <w:rsid w:val="006518F5"/>
    <w:rsid w:val="00655979"/>
    <w:rsid w:val="00662288"/>
    <w:rsid w:val="00662EC0"/>
    <w:rsid w:val="00674776"/>
    <w:rsid w:val="00677089"/>
    <w:rsid w:val="00680B5A"/>
    <w:rsid w:val="00681AC1"/>
    <w:rsid w:val="0068438B"/>
    <w:rsid w:val="006855CC"/>
    <w:rsid w:val="0068690B"/>
    <w:rsid w:val="0068769E"/>
    <w:rsid w:val="0069000C"/>
    <w:rsid w:val="00690640"/>
    <w:rsid w:val="00693971"/>
    <w:rsid w:val="0069786B"/>
    <w:rsid w:val="006A0932"/>
    <w:rsid w:val="006A1F0A"/>
    <w:rsid w:val="006A4E5A"/>
    <w:rsid w:val="006A7B5B"/>
    <w:rsid w:val="006B4144"/>
    <w:rsid w:val="006C1E9F"/>
    <w:rsid w:val="006C7D74"/>
    <w:rsid w:val="006D44FF"/>
    <w:rsid w:val="006D5FE3"/>
    <w:rsid w:val="006E3EE2"/>
    <w:rsid w:val="006E6DD8"/>
    <w:rsid w:val="006F110B"/>
    <w:rsid w:val="0070051E"/>
    <w:rsid w:val="007005EF"/>
    <w:rsid w:val="007023B8"/>
    <w:rsid w:val="00705092"/>
    <w:rsid w:val="00705D23"/>
    <w:rsid w:val="007108E3"/>
    <w:rsid w:val="00712679"/>
    <w:rsid w:val="00714E7C"/>
    <w:rsid w:val="007171AC"/>
    <w:rsid w:val="007175D7"/>
    <w:rsid w:val="0071773D"/>
    <w:rsid w:val="00720DEE"/>
    <w:rsid w:val="00723C16"/>
    <w:rsid w:val="00727F6D"/>
    <w:rsid w:val="0073237C"/>
    <w:rsid w:val="0073556F"/>
    <w:rsid w:val="00740752"/>
    <w:rsid w:val="00743CA8"/>
    <w:rsid w:val="007446F8"/>
    <w:rsid w:val="007464AD"/>
    <w:rsid w:val="00751F5D"/>
    <w:rsid w:val="00757500"/>
    <w:rsid w:val="007610FB"/>
    <w:rsid w:val="00761FE1"/>
    <w:rsid w:val="007624C5"/>
    <w:rsid w:val="007630FC"/>
    <w:rsid w:val="00767AF5"/>
    <w:rsid w:val="007705F1"/>
    <w:rsid w:val="0077199B"/>
    <w:rsid w:val="007775D2"/>
    <w:rsid w:val="007826D5"/>
    <w:rsid w:val="00784661"/>
    <w:rsid w:val="007848E1"/>
    <w:rsid w:val="007849C2"/>
    <w:rsid w:val="007935F3"/>
    <w:rsid w:val="00793619"/>
    <w:rsid w:val="0079399E"/>
    <w:rsid w:val="007939AD"/>
    <w:rsid w:val="007A062B"/>
    <w:rsid w:val="007A1941"/>
    <w:rsid w:val="007A2B17"/>
    <w:rsid w:val="007A3AFC"/>
    <w:rsid w:val="007A5A35"/>
    <w:rsid w:val="007A7897"/>
    <w:rsid w:val="007B037B"/>
    <w:rsid w:val="007B1A5D"/>
    <w:rsid w:val="007B1EA9"/>
    <w:rsid w:val="007B38C6"/>
    <w:rsid w:val="007C2FEF"/>
    <w:rsid w:val="007C5488"/>
    <w:rsid w:val="007D03E5"/>
    <w:rsid w:val="007D1B03"/>
    <w:rsid w:val="007D43F8"/>
    <w:rsid w:val="007D6B31"/>
    <w:rsid w:val="007E0470"/>
    <w:rsid w:val="007E12C1"/>
    <w:rsid w:val="007E185F"/>
    <w:rsid w:val="007F00FB"/>
    <w:rsid w:val="007F1124"/>
    <w:rsid w:val="007F1EAF"/>
    <w:rsid w:val="007F5370"/>
    <w:rsid w:val="007F5755"/>
    <w:rsid w:val="00806096"/>
    <w:rsid w:val="00823A90"/>
    <w:rsid w:val="00824C3B"/>
    <w:rsid w:val="008255EF"/>
    <w:rsid w:val="00825F96"/>
    <w:rsid w:val="0083191C"/>
    <w:rsid w:val="0083267B"/>
    <w:rsid w:val="0083378D"/>
    <w:rsid w:val="00834098"/>
    <w:rsid w:val="008364C7"/>
    <w:rsid w:val="00841444"/>
    <w:rsid w:val="00843141"/>
    <w:rsid w:val="00845116"/>
    <w:rsid w:val="00846275"/>
    <w:rsid w:val="00846BDB"/>
    <w:rsid w:val="00850984"/>
    <w:rsid w:val="0085200F"/>
    <w:rsid w:val="0085256D"/>
    <w:rsid w:val="00852BA8"/>
    <w:rsid w:val="008572C0"/>
    <w:rsid w:val="00860592"/>
    <w:rsid w:val="00864D7D"/>
    <w:rsid w:val="00867019"/>
    <w:rsid w:val="00870F74"/>
    <w:rsid w:val="00873689"/>
    <w:rsid w:val="00876142"/>
    <w:rsid w:val="008802E5"/>
    <w:rsid w:val="00881EFD"/>
    <w:rsid w:val="00883666"/>
    <w:rsid w:val="0088380C"/>
    <w:rsid w:val="00885869"/>
    <w:rsid w:val="008875F7"/>
    <w:rsid w:val="00890122"/>
    <w:rsid w:val="008913D6"/>
    <w:rsid w:val="00891438"/>
    <w:rsid w:val="00897A6D"/>
    <w:rsid w:val="008A2220"/>
    <w:rsid w:val="008A6699"/>
    <w:rsid w:val="008A6F51"/>
    <w:rsid w:val="008B0850"/>
    <w:rsid w:val="008B290B"/>
    <w:rsid w:val="008B3E7C"/>
    <w:rsid w:val="008B70AB"/>
    <w:rsid w:val="008B79B3"/>
    <w:rsid w:val="008C02F8"/>
    <w:rsid w:val="008C3590"/>
    <w:rsid w:val="008C3C4B"/>
    <w:rsid w:val="008C422F"/>
    <w:rsid w:val="008C4643"/>
    <w:rsid w:val="008C5C22"/>
    <w:rsid w:val="008D15F3"/>
    <w:rsid w:val="008D1841"/>
    <w:rsid w:val="008D38AB"/>
    <w:rsid w:val="008D4356"/>
    <w:rsid w:val="008E0B99"/>
    <w:rsid w:val="008E1AAE"/>
    <w:rsid w:val="008E1AE2"/>
    <w:rsid w:val="008E7B77"/>
    <w:rsid w:val="008F0498"/>
    <w:rsid w:val="008F060A"/>
    <w:rsid w:val="008F1868"/>
    <w:rsid w:val="008F1BCE"/>
    <w:rsid w:val="008F39B0"/>
    <w:rsid w:val="008F445B"/>
    <w:rsid w:val="008F4E39"/>
    <w:rsid w:val="00900AD4"/>
    <w:rsid w:val="00902C1E"/>
    <w:rsid w:val="0090343F"/>
    <w:rsid w:val="00903BC0"/>
    <w:rsid w:val="0090432E"/>
    <w:rsid w:val="009176E5"/>
    <w:rsid w:val="00921F68"/>
    <w:rsid w:val="00922C28"/>
    <w:rsid w:val="00923D0D"/>
    <w:rsid w:val="00925AF8"/>
    <w:rsid w:val="009306E7"/>
    <w:rsid w:val="00930764"/>
    <w:rsid w:val="009308AA"/>
    <w:rsid w:val="00932EF9"/>
    <w:rsid w:val="00933500"/>
    <w:rsid w:val="00936AD1"/>
    <w:rsid w:val="009370DC"/>
    <w:rsid w:val="009401CA"/>
    <w:rsid w:val="00940D5D"/>
    <w:rsid w:val="00942C32"/>
    <w:rsid w:val="00943ECB"/>
    <w:rsid w:val="00945204"/>
    <w:rsid w:val="009564E1"/>
    <w:rsid w:val="0095745E"/>
    <w:rsid w:val="00960BF6"/>
    <w:rsid w:val="00963844"/>
    <w:rsid w:val="00964E20"/>
    <w:rsid w:val="009665F9"/>
    <w:rsid w:val="00967E00"/>
    <w:rsid w:val="0097082D"/>
    <w:rsid w:val="009723FD"/>
    <w:rsid w:val="00975418"/>
    <w:rsid w:val="009769C2"/>
    <w:rsid w:val="0098138F"/>
    <w:rsid w:val="009819F5"/>
    <w:rsid w:val="00981A00"/>
    <w:rsid w:val="00981D49"/>
    <w:rsid w:val="00984F41"/>
    <w:rsid w:val="009852ED"/>
    <w:rsid w:val="009910E8"/>
    <w:rsid w:val="00991799"/>
    <w:rsid w:val="0099217E"/>
    <w:rsid w:val="00996D9E"/>
    <w:rsid w:val="009A2E28"/>
    <w:rsid w:val="009B0838"/>
    <w:rsid w:val="009B2DB5"/>
    <w:rsid w:val="009B3560"/>
    <w:rsid w:val="009B5780"/>
    <w:rsid w:val="009B57D5"/>
    <w:rsid w:val="009B6A2A"/>
    <w:rsid w:val="009C11E0"/>
    <w:rsid w:val="009C76A7"/>
    <w:rsid w:val="009D0167"/>
    <w:rsid w:val="009D0E42"/>
    <w:rsid w:val="009D0EA4"/>
    <w:rsid w:val="009D2C58"/>
    <w:rsid w:val="009D50FD"/>
    <w:rsid w:val="009D7EA3"/>
    <w:rsid w:val="009E0149"/>
    <w:rsid w:val="009E0C16"/>
    <w:rsid w:val="009F091D"/>
    <w:rsid w:val="009F1AE2"/>
    <w:rsid w:val="009F3707"/>
    <w:rsid w:val="00A02228"/>
    <w:rsid w:val="00A067AA"/>
    <w:rsid w:val="00A15AC7"/>
    <w:rsid w:val="00A210E6"/>
    <w:rsid w:val="00A24DDE"/>
    <w:rsid w:val="00A344BF"/>
    <w:rsid w:val="00A35EF2"/>
    <w:rsid w:val="00A35FE5"/>
    <w:rsid w:val="00A40428"/>
    <w:rsid w:val="00A448C7"/>
    <w:rsid w:val="00A47755"/>
    <w:rsid w:val="00A52498"/>
    <w:rsid w:val="00A610B8"/>
    <w:rsid w:val="00A61F6D"/>
    <w:rsid w:val="00A641EE"/>
    <w:rsid w:val="00A656C0"/>
    <w:rsid w:val="00A66B35"/>
    <w:rsid w:val="00A8084A"/>
    <w:rsid w:val="00A809CD"/>
    <w:rsid w:val="00A81FFE"/>
    <w:rsid w:val="00A84CB2"/>
    <w:rsid w:val="00A86F45"/>
    <w:rsid w:val="00A91646"/>
    <w:rsid w:val="00A968A2"/>
    <w:rsid w:val="00A9762B"/>
    <w:rsid w:val="00AA0183"/>
    <w:rsid w:val="00AA2A83"/>
    <w:rsid w:val="00AA3266"/>
    <w:rsid w:val="00AA5D0F"/>
    <w:rsid w:val="00AA737C"/>
    <w:rsid w:val="00AB0B04"/>
    <w:rsid w:val="00AB3152"/>
    <w:rsid w:val="00AB32C8"/>
    <w:rsid w:val="00AB4224"/>
    <w:rsid w:val="00AB5AAB"/>
    <w:rsid w:val="00AC0064"/>
    <w:rsid w:val="00AC0C48"/>
    <w:rsid w:val="00AC0D66"/>
    <w:rsid w:val="00AD30C1"/>
    <w:rsid w:val="00AD5D72"/>
    <w:rsid w:val="00AD643F"/>
    <w:rsid w:val="00AE522C"/>
    <w:rsid w:val="00AE586E"/>
    <w:rsid w:val="00AF5E83"/>
    <w:rsid w:val="00B009EE"/>
    <w:rsid w:val="00B02908"/>
    <w:rsid w:val="00B04225"/>
    <w:rsid w:val="00B059A4"/>
    <w:rsid w:val="00B10D6D"/>
    <w:rsid w:val="00B1351A"/>
    <w:rsid w:val="00B177AB"/>
    <w:rsid w:val="00B17F1A"/>
    <w:rsid w:val="00B2184E"/>
    <w:rsid w:val="00B2274A"/>
    <w:rsid w:val="00B230CA"/>
    <w:rsid w:val="00B24B2C"/>
    <w:rsid w:val="00B260EB"/>
    <w:rsid w:val="00B262B8"/>
    <w:rsid w:val="00B30B76"/>
    <w:rsid w:val="00B31DCF"/>
    <w:rsid w:val="00B3323F"/>
    <w:rsid w:val="00B338A2"/>
    <w:rsid w:val="00B36E45"/>
    <w:rsid w:val="00B409D9"/>
    <w:rsid w:val="00B40C10"/>
    <w:rsid w:val="00B40E50"/>
    <w:rsid w:val="00B43C64"/>
    <w:rsid w:val="00B47E10"/>
    <w:rsid w:val="00B5256F"/>
    <w:rsid w:val="00B54103"/>
    <w:rsid w:val="00B5695E"/>
    <w:rsid w:val="00B6290C"/>
    <w:rsid w:val="00B64D9F"/>
    <w:rsid w:val="00B6505D"/>
    <w:rsid w:val="00B6700B"/>
    <w:rsid w:val="00B727EE"/>
    <w:rsid w:val="00B72D0B"/>
    <w:rsid w:val="00B73E1A"/>
    <w:rsid w:val="00B74EB5"/>
    <w:rsid w:val="00B81B8D"/>
    <w:rsid w:val="00B86276"/>
    <w:rsid w:val="00B942FA"/>
    <w:rsid w:val="00B963D3"/>
    <w:rsid w:val="00BA1AC8"/>
    <w:rsid w:val="00BA1E9A"/>
    <w:rsid w:val="00BA3F51"/>
    <w:rsid w:val="00BA7E25"/>
    <w:rsid w:val="00BC0256"/>
    <w:rsid w:val="00BC1733"/>
    <w:rsid w:val="00BC3BB7"/>
    <w:rsid w:val="00BC4535"/>
    <w:rsid w:val="00BC52F8"/>
    <w:rsid w:val="00BC65E6"/>
    <w:rsid w:val="00BC6DE4"/>
    <w:rsid w:val="00BC7078"/>
    <w:rsid w:val="00BD08E5"/>
    <w:rsid w:val="00BD13D8"/>
    <w:rsid w:val="00BD269B"/>
    <w:rsid w:val="00BD589D"/>
    <w:rsid w:val="00BD622E"/>
    <w:rsid w:val="00BE0004"/>
    <w:rsid w:val="00BE0A3B"/>
    <w:rsid w:val="00BE28A1"/>
    <w:rsid w:val="00BE28F1"/>
    <w:rsid w:val="00BE41F4"/>
    <w:rsid w:val="00BE4BE2"/>
    <w:rsid w:val="00BF0DCA"/>
    <w:rsid w:val="00BF2170"/>
    <w:rsid w:val="00BF2923"/>
    <w:rsid w:val="00BF3109"/>
    <w:rsid w:val="00BF545B"/>
    <w:rsid w:val="00BF5CFD"/>
    <w:rsid w:val="00BF7AA0"/>
    <w:rsid w:val="00BF7FAE"/>
    <w:rsid w:val="00C01EF3"/>
    <w:rsid w:val="00C07C59"/>
    <w:rsid w:val="00C111D0"/>
    <w:rsid w:val="00C12556"/>
    <w:rsid w:val="00C138FF"/>
    <w:rsid w:val="00C2581D"/>
    <w:rsid w:val="00C325E2"/>
    <w:rsid w:val="00C36918"/>
    <w:rsid w:val="00C37770"/>
    <w:rsid w:val="00C42E5E"/>
    <w:rsid w:val="00C43CAA"/>
    <w:rsid w:val="00C43F22"/>
    <w:rsid w:val="00C45512"/>
    <w:rsid w:val="00C5107D"/>
    <w:rsid w:val="00C51482"/>
    <w:rsid w:val="00C55392"/>
    <w:rsid w:val="00C56CA8"/>
    <w:rsid w:val="00C60F5C"/>
    <w:rsid w:val="00C61E6E"/>
    <w:rsid w:val="00C6724E"/>
    <w:rsid w:val="00C67802"/>
    <w:rsid w:val="00C7066F"/>
    <w:rsid w:val="00C71546"/>
    <w:rsid w:val="00C7178D"/>
    <w:rsid w:val="00C74DE6"/>
    <w:rsid w:val="00C81012"/>
    <w:rsid w:val="00C86577"/>
    <w:rsid w:val="00C86A25"/>
    <w:rsid w:val="00C86D96"/>
    <w:rsid w:val="00C9125F"/>
    <w:rsid w:val="00C91F32"/>
    <w:rsid w:val="00C92A05"/>
    <w:rsid w:val="00C92ACD"/>
    <w:rsid w:val="00C94D80"/>
    <w:rsid w:val="00C94FFF"/>
    <w:rsid w:val="00CA0EE8"/>
    <w:rsid w:val="00CA1E37"/>
    <w:rsid w:val="00CA74C9"/>
    <w:rsid w:val="00CB2EB8"/>
    <w:rsid w:val="00CB63ED"/>
    <w:rsid w:val="00CB7107"/>
    <w:rsid w:val="00CC6164"/>
    <w:rsid w:val="00CD12F3"/>
    <w:rsid w:val="00CD3BB9"/>
    <w:rsid w:val="00CD7F84"/>
    <w:rsid w:val="00CE4208"/>
    <w:rsid w:val="00CE63A9"/>
    <w:rsid w:val="00CF08C8"/>
    <w:rsid w:val="00CF51C0"/>
    <w:rsid w:val="00D010C3"/>
    <w:rsid w:val="00D02447"/>
    <w:rsid w:val="00D072D2"/>
    <w:rsid w:val="00D1787F"/>
    <w:rsid w:val="00D2201B"/>
    <w:rsid w:val="00D22F5F"/>
    <w:rsid w:val="00D265A4"/>
    <w:rsid w:val="00D269C6"/>
    <w:rsid w:val="00D30C16"/>
    <w:rsid w:val="00D310C3"/>
    <w:rsid w:val="00D323AD"/>
    <w:rsid w:val="00D341E6"/>
    <w:rsid w:val="00D343DE"/>
    <w:rsid w:val="00D365F3"/>
    <w:rsid w:val="00D41BFA"/>
    <w:rsid w:val="00D41C13"/>
    <w:rsid w:val="00D444F2"/>
    <w:rsid w:val="00D4732D"/>
    <w:rsid w:val="00D5026C"/>
    <w:rsid w:val="00D5113B"/>
    <w:rsid w:val="00D51931"/>
    <w:rsid w:val="00D54066"/>
    <w:rsid w:val="00D56107"/>
    <w:rsid w:val="00D60521"/>
    <w:rsid w:val="00D60DBC"/>
    <w:rsid w:val="00D7491C"/>
    <w:rsid w:val="00D75E00"/>
    <w:rsid w:val="00D8073F"/>
    <w:rsid w:val="00D808D4"/>
    <w:rsid w:val="00D8643A"/>
    <w:rsid w:val="00D92632"/>
    <w:rsid w:val="00D93E66"/>
    <w:rsid w:val="00D96432"/>
    <w:rsid w:val="00D96915"/>
    <w:rsid w:val="00D9781F"/>
    <w:rsid w:val="00DA2A59"/>
    <w:rsid w:val="00DA2E2E"/>
    <w:rsid w:val="00DB1BB7"/>
    <w:rsid w:val="00DB2424"/>
    <w:rsid w:val="00DB352E"/>
    <w:rsid w:val="00DB3E41"/>
    <w:rsid w:val="00DB694B"/>
    <w:rsid w:val="00DC00EF"/>
    <w:rsid w:val="00DC05DB"/>
    <w:rsid w:val="00DC77F0"/>
    <w:rsid w:val="00DD06D2"/>
    <w:rsid w:val="00DD19BA"/>
    <w:rsid w:val="00DD302B"/>
    <w:rsid w:val="00DD3A97"/>
    <w:rsid w:val="00DD3F37"/>
    <w:rsid w:val="00DD65E0"/>
    <w:rsid w:val="00DE1F59"/>
    <w:rsid w:val="00DE20C4"/>
    <w:rsid w:val="00DF06C0"/>
    <w:rsid w:val="00DF375F"/>
    <w:rsid w:val="00DF5967"/>
    <w:rsid w:val="00DF7C2D"/>
    <w:rsid w:val="00E016AD"/>
    <w:rsid w:val="00E01708"/>
    <w:rsid w:val="00E02C75"/>
    <w:rsid w:val="00E02D15"/>
    <w:rsid w:val="00E04611"/>
    <w:rsid w:val="00E05BDF"/>
    <w:rsid w:val="00E05E79"/>
    <w:rsid w:val="00E129EA"/>
    <w:rsid w:val="00E12C78"/>
    <w:rsid w:val="00E154A9"/>
    <w:rsid w:val="00E17733"/>
    <w:rsid w:val="00E25CAB"/>
    <w:rsid w:val="00E25E49"/>
    <w:rsid w:val="00E3050D"/>
    <w:rsid w:val="00E31D01"/>
    <w:rsid w:val="00E32C33"/>
    <w:rsid w:val="00E34E1C"/>
    <w:rsid w:val="00E359C7"/>
    <w:rsid w:val="00E35D1E"/>
    <w:rsid w:val="00E41277"/>
    <w:rsid w:val="00E434B3"/>
    <w:rsid w:val="00E43864"/>
    <w:rsid w:val="00E44915"/>
    <w:rsid w:val="00E50272"/>
    <w:rsid w:val="00E517C7"/>
    <w:rsid w:val="00E52D70"/>
    <w:rsid w:val="00E57A8E"/>
    <w:rsid w:val="00E636EC"/>
    <w:rsid w:val="00E63B92"/>
    <w:rsid w:val="00E66297"/>
    <w:rsid w:val="00E66A10"/>
    <w:rsid w:val="00E70198"/>
    <w:rsid w:val="00E72D2C"/>
    <w:rsid w:val="00E73338"/>
    <w:rsid w:val="00E743C3"/>
    <w:rsid w:val="00E74EAB"/>
    <w:rsid w:val="00E824DB"/>
    <w:rsid w:val="00E85239"/>
    <w:rsid w:val="00E853D0"/>
    <w:rsid w:val="00E85F46"/>
    <w:rsid w:val="00E904EE"/>
    <w:rsid w:val="00E90B15"/>
    <w:rsid w:val="00E9100E"/>
    <w:rsid w:val="00E9617A"/>
    <w:rsid w:val="00E97454"/>
    <w:rsid w:val="00EA1220"/>
    <w:rsid w:val="00EA16EF"/>
    <w:rsid w:val="00EA3563"/>
    <w:rsid w:val="00EA42FC"/>
    <w:rsid w:val="00EA45F9"/>
    <w:rsid w:val="00EA53D6"/>
    <w:rsid w:val="00EB02E3"/>
    <w:rsid w:val="00EB0DAE"/>
    <w:rsid w:val="00EB26A7"/>
    <w:rsid w:val="00EB2ECE"/>
    <w:rsid w:val="00EB2FB9"/>
    <w:rsid w:val="00EB34AC"/>
    <w:rsid w:val="00EC0F26"/>
    <w:rsid w:val="00EC1505"/>
    <w:rsid w:val="00EC4AE5"/>
    <w:rsid w:val="00EC6999"/>
    <w:rsid w:val="00ED39AC"/>
    <w:rsid w:val="00ED684C"/>
    <w:rsid w:val="00EE092F"/>
    <w:rsid w:val="00EE2036"/>
    <w:rsid w:val="00EE331E"/>
    <w:rsid w:val="00EE4973"/>
    <w:rsid w:val="00EE5306"/>
    <w:rsid w:val="00EE5E4A"/>
    <w:rsid w:val="00EE60F9"/>
    <w:rsid w:val="00EE6552"/>
    <w:rsid w:val="00EE7457"/>
    <w:rsid w:val="00EE7AAE"/>
    <w:rsid w:val="00EF2F1B"/>
    <w:rsid w:val="00F00BAC"/>
    <w:rsid w:val="00F02715"/>
    <w:rsid w:val="00F038F4"/>
    <w:rsid w:val="00F105F4"/>
    <w:rsid w:val="00F16398"/>
    <w:rsid w:val="00F17D2C"/>
    <w:rsid w:val="00F20C7A"/>
    <w:rsid w:val="00F2396E"/>
    <w:rsid w:val="00F23F4C"/>
    <w:rsid w:val="00F242B5"/>
    <w:rsid w:val="00F25D49"/>
    <w:rsid w:val="00F266F4"/>
    <w:rsid w:val="00F31E43"/>
    <w:rsid w:val="00F40D8D"/>
    <w:rsid w:val="00F415ED"/>
    <w:rsid w:val="00F42033"/>
    <w:rsid w:val="00F420EF"/>
    <w:rsid w:val="00F43323"/>
    <w:rsid w:val="00F47F53"/>
    <w:rsid w:val="00F50B6A"/>
    <w:rsid w:val="00F52A4E"/>
    <w:rsid w:val="00F53054"/>
    <w:rsid w:val="00F53DC3"/>
    <w:rsid w:val="00F5593F"/>
    <w:rsid w:val="00F61FF7"/>
    <w:rsid w:val="00F63313"/>
    <w:rsid w:val="00F633B9"/>
    <w:rsid w:val="00F63A06"/>
    <w:rsid w:val="00F6772D"/>
    <w:rsid w:val="00F701AC"/>
    <w:rsid w:val="00F71F6E"/>
    <w:rsid w:val="00F746A0"/>
    <w:rsid w:val="00F750AC"/>
    <w:rsid w:val="00F7587B"/>
    <w:rsid w:val="00F83C57"/>
    <w:rsid w:val="00F83D8D"/>
    <w:rsid w:val="00F84C2A"/>
    <w:rsid w:val="00F90156"/>
    <w:rsid w:val="00F90383"/>
    <w:rsid w:val="00F90BDA"/>
    <w:rsid w:val="00F9648D"/>
    <w:rsid w:val="00F96675"/>
    <w:rsid w:val="00FA205A"/>
    <w:rsid w:val="00FA42C9"/>
    <w:rsid w:val="00FA68C6"/>
    <w:rsid w:val="00FA75DD"/>
    <w:rsid w:val="00FB2C82"/>
    <w:rsid w:val="00FB429E"/>
    <w:rsid w:val="00FB42BB"/>
    <w:rsid w:val="00FB5745"/>
    <w:rsid w:val="00FC50AB"/>
    <w:rsid w:val="00FD0280"/>
    <w:rsid w:val="00FD1137"/>
    <w:rsid w:val="00FD1858"/>
    <w:rsid w:val="00FD2384"/>
    <w:rsid w:val="00FD5D82"/>
    <w:rsid w:val="00FD67FE"/>
    <w:rsid w:val="00FE2300"/>
    <w:rsid w:val="00FE4613"/>
    <w:rsid w:val="00FE7095"/>
    <w:rsid w:val="00FF12B1"/>
    <w:rsid w:val="00FF1FEC"/>
    <w:rsid w:val="00FF24AC"/>
    <w:rsid w:val="00FF3D80"/>
    <w:rsid w:val="00FF74CA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1E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1E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1E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C1E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1E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1E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C1E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C1E3F"/>
    <w:rPr>
      <w:rFonts w:cs="Times New Roman"/>
      <w:b/>
      <w:bCs/>
      <w:sz w:val="28"/>
      <w:szCs w:val="28"/>
    </w:rPr>
  </w:style>
  <w:style w:type="paragraph" w:styleId="a3">
    <w:name w:val="No Spacing"/>
    <w:uiPriority w:val="99"/>
    <w:qFormat/>
    <w:rsid w:val="000C1E3F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1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C138FF"/>
    <w:rPr>
      <w:rFonts w:cs="Times New Roman"/>
    </w:rPr>
  </w:style>
  <w:style w:type="character" w:styleId="a6">
    <w:name w:val="page number"/>
    <w:uiPriority w:val="99"/>
    <w:rsid w:val="00C138F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C18D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A1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A15AC7"/>
    <w:rPr>
      <w:rFonts w:cs="Times New Roman"/>
    </w:rPr>
  </w:style>
  <w:style w:type="paragraph" w:customStyle="1" w:styleId="ConsPlusNormal">
    <w:name w:val="ConsPlusNormal"/>
    <w:rsid w:val="00740752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b">
    <w:name w:val="List Paragraph"/>
    <w:basedOn w:val="a"/>
    <w:uiPriority w:val="34"/>
    <w:qFormat/>
    <w:rsid w:val="00413102"/>
    <w:pPr>
      <w:ind w:left="708"/>
    </w:pPr>
  </w:style>
  <w:style w:type="paragraph" w:styleId="ac">
    <w:name w:val="Normal (Web)"/>
    <w:basedOn w:val="a"/>
    <w:rsid w:val="00936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6AD1"/>
  </w:style>
  <w:style w:type="paragraph" w:customStyle="1" w:styleId="a30">
    <w:name w:val="a3"/>
    <w:basedOn w:val="a"/>
    <w:rsid w:val="00936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36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936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rsid w:val="00936AD1"/>
    <w:rPr>
      <w:color w:val="0000FF"/>
      <w:u w:val="single"/>
    </w:rPr>
  </w:style>
  <w:style w:type="paragraph" w:customStyle="1" w:styleId="ConsPlusNonformat">
    <w:name w:val="ConsPlusNonformat"/>
    <w:rsid w:val="00530A0B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tabletitlecentered">
    <w:name w:val="tabletitlecentered"/>
    <w:basedOn w:val="a"/>
    <w:rsid w:val="00B86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qFormat/>
    <w:locked/>
    <w:rsid w:val="00B86276"/>
    <w:rPr>
      <w:b/>
      <w:bCs/>
    </w:rPr>
  </w:style>
  <w:style w:type="character" w:customStyle="1" w:styleId="af">
    <w:name w:val="Основной текст_"/>
    <w:link w:val="21"/>
    <w:uiPriority w:val="99"/>
    <w:locked/>
    <w:rsid w:val="00332AA6"/>
    <w:rPr>
      <w:sz w:val="26"/>
      <w:szCs w:val="26"/>
      <w:shd w:val="clear" w:color="auto" w:fill="FFFFFF"/>
    </w:rPr>
  </w:style>
  <w:style w:type="character" w:customStyle="1" w:styleId="11">
    <w:name w:val="Основной текст + 11"/>
    <w:aliases w:val="5 pt"/>
    <w:uiPriority w:val="99"/>
    <w:rsid w:val="00332AA6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af0">
    <w:name w:val="Основной текст + Полужирный"/>
    <w:uiPriority w:val="99"/>
    <w:rsid w:val="00332AA6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11">
    <w:name w:val="Основной текст + 111"/>
    <w:aliases w:val="5 pt1,Полужирный"/>
    <w:uiPriority w:val="99"/>
    <w:rsid w:val="00332AA6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12">
    <w:name w:val="Основной текст1"/>
    <w:uiPriority w:val="99"/>
    <w:rsid w:val="00332AA6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f"/>
    <w:uiPriority w:val="99"/>
    <w:rsid w:val="00332AA6"/>
    <w:pPr>
      <w:widowControl w:val="0"/>
      <w:shd w:val="clear" w:color="auto" w:fill="FFFFFF"/>
      <w:spacing w:after="300" w:line="322" w:lineRule="exact"/>
      <w:jc w:val="center"/>
    </w:pPr>
    <w:rPr>
      <w:sz w:val="26"/>
      <w:szCs w:val="26"/>
      <w:lang w:eastAsia="ru-RU"/>
    </w:rPr>
  </w:style>
  <w:style w:type="table" w:styleId="af1">
    <w:name w:val="Table Grid"/>
    <w:basedOn w:val="a1"/>
    <w:locked/>
    <w:rsid w:val="0035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F9CC-061A-4753-B7D6-3C2C8191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1</dc:creator>
  <cp:lastModifiedBy>Irina</cp:lastModifiedBy>
  <cp:revision>48</cp:revision>
  <cp:lastPrinted>2021-11-09T11:39:00Z</cp:lastPrinted>
  <dcterms:created xsi:type="dcterms:W3CDTF">2021-10-14T08:15:00Z</dcterms:created>
  <dcterms:modified xsi:type="dcterms:W3CDTF">2021-11-09T11:44:00Z</dcterms:modified>
</cp:coreProperties>
</file>